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40A" w:rsidRPr="004516EB" w:rsidRDefault="004872DF" w:rsidP="004516EB">
      <w:pPr>
        <w:tabs>
          <w:tab w:val="left" w:pos="8012"/>
        </w:tabs>
        <w:bidi/>
        <w:rPr>
          <w:b/>
          <w:bCs/>
          <w:sz w:val="28"/>
          <w:szCs w:val="28"/>
          <w:rtl/>
          <w:lang w:bidi="ar-DZ"/>
        </w:rPr>
      </w:pPr>
      <w:r>
        <w:rPr>
          <w:b/>
          <w:bCs/>
          <w:noProof/>
          <w:sz w:val="28"/>
          <w:szCs w:val="28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02180</wp:posOffset>
                </wp:positionH>
                <wp:positionV relativeFrom="paragraph">
                  <wp:posOffset>-7620</wp:posOffset>
                </wp:positionV>
                <wp:extent cx="2695575" cy="495300"/>
                <wp:effectExtent l="9525" t="9525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B77" w:rsidRPr="004516EB" w:rsidRDefault="00023B77" w:rsidP="004516EB">
                            <w:pPr>
                              <w:bidi/>
                              <w:jc w:val="center"/>
                              <w:rPr>
                                <w:rFonts w:cs="Andalus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4516EB">
                              <w:rPr>
                                <w:rFonts w:cs="Andalus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فرض الخامس في مادة الر</w:t>
                            </w:r>
                            <w:r>
                              <w:rPr>
                                <w:rFonts w:cs="Andalus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ّ</w:t>
                            </w:r>
                            <w:r w:rsidRPr="004516EB">
                              <w:rPr>
                                <w:rFonts w:cs="Andalus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ياضي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3.4pt;margin-top:-.6pt;width:212.25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" strokecolor="white [3212]">
                <v:textbox>
                  <w:txbxContent>
                    <w:p w:rsidR="00023B77" w:rsidRPr="004516EB" w:rsidRDefault="00023B77" w:rsidP="004516EB">
                      <w:pPr>
                        <w:bidi/>
                        <w:jc w:val="center"/>
                        <w:rPr>
                          <w:rFonts w:cs="Andalus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 w:rsidRPr="004516EB">
                        <w:rPr>
                          <w:rFonts w:cs="Andalus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لفرض الخامس في مادة الر</w:t>
                      </w:r>
                      <w:r>
                        <w:rPr>
                          <w:rFonts w:cs="Andalus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ّ</w:t>
                      </w:r>
                      <w:r w:rsidRPr="004516EB">
                        <w:rPr>
                          <w:rFonts w:cs="Andalus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ياضيات</w:t>
                      </w:r>
                    </w:p>
                  </w:txbxContent>
                </v:textbox>
              </v:shape>
            </w:pict>
          </mc:Fallback>
        </mc:AlternateContent>
      </w:r>
      <w:r w:rsidR="004516EB" w:rsidRPr="004516EB">
        <w:rPr>
          <w:rFonts w:hint="cs"/>
          <w:b/>
          <w:bCs/>
          <w:sz w:val="28"/>
          <w:szCs w:val="28"/>
          <w:rtl/>
          <w:lang w:bidi="ar-DZ"/>
        </w:rPr>
        <w:t>متوسطة صغير عبد الله وادي جر</w:t>
      </w:r>
      <w:r w:rsidR="004516EB" w:rsidRPr="004516EB">
        <w:rPr>
          <w:b/>
          <w:bCs/>
          <w:sz w:val="28"/>
          <w:szCs w:val="28"/>
          <w:rtl/>
          <w:lang w:bidi="ar-DZ"/>
        </w:rPr>
        <w:tab/>
      </w:r>
    </w:p>
    <w:p w:rsidR="004516EB" w:rsidRDefault="004516EB" w:rsidP="004516EB">
      <w:pPr>
        <w:tabs>
          <w:tab w:val="left" w:pos="8012"/>
        </w:tabs>
        <w:bidi/>
        <w:rPr>
          <w:b/>
          <w:bCs/>
          <w:sz w:val="28"/>
          <w:szCs w:val="28"/>
          <w:rtl/>
          <w:lang w:bidi="ar-DZ"/>
        </w:rPr>
      </w:pPr>
      <w:r w:rsidRPr="004516EB">
        <w:rPr>
          <w:rFonts w:hint="cs"/>
          <w:b/>
          <w:bCs/>
          <w:sz w:val="28"/>
          <w:szCs w:val="28"/>
          <w:rtl/>
          <w:lang w:bidi="ar-DZ"/>
        </w:rPr>
        <w:t>المدة : ساعة واحدة</w:t>
      </w:r>
      <w:r w:rsidRPr="004516EB">
        <w:rPr>
          <w:b/>
          <w:bCs/>
          <w:sz w:val="28"/>
          <w:szCs w:val="28"/>
          <w:rtl/>
          <w:lang w:bidi="ar-DZ"/>
        </w:rPr>
        <w:tab/>
      </w:r>
      <w:r w:rsidRPr="004516EB">
        <w:rPr>
          <w:rFonts w:hint="cs"/>
          <w:b/>
          <w:bCs/>
          <w:sz w:val="28"/>
          <w:szCs w:val="28"/>
          <w:rtl/>
          <w:lang w:bidi="ar-DZ"/>
        </w:rPr>
        <w:t>المستوى : الر</w:t>
      </w:r>
      <w:r w:rsidR="00EA1D4D">
        <w:rPr>
          <w:rFonts w:hint="cs"/>
          <w:b/>
          <w:bCs/>
          <w:sz w:val="28"/>
          <w:szCs w:val="28"/>
          <w:rtl/>
          <w:lang w:bidi="ar-DZ"/>
        </w:rPr>
        <w:t>ّ</w:t>
      </w:r>
      <w:r w:rsidRPr="004516EB">
        <w:rPr>
          <w:rFonts w:hint="cs"/>
          <w:b/>
          <w:bCs/>
          <w:sz w:val="28"/>
          <w:szCs w:val="28"/>
          <w:rtl/>
          <w:lang w:bidi="ar-DZ"/>
        </w:rPr>
        <w:t>ابعة متوسط</w:t>
      </w:r>
    </w:p>
    <w:p w:rsidR="004516EB" w:rsidRDefault="00B72F6A" w:rsidP="004516EB">
      <w:pPr>
        <w:bidi/>
        <w:rPr>
          <w:sz w:val="28"/>
          <w:szCs w:val="28"/>
          <w:rtl/>
          <w:lang w:bidi="ar-DZ"/>
        </w:rPr>
      </w:pPr>
      <w:r>
        <w:rPr>
          <w:sz w:val="28"/>
          <w:szCs w:val="28"/>
          <w:lang w:bidi="ar-D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2.5pt;height:7.5pt" o:hrpct="0" o:hralign="center" o:hr="t">
            <v:imagedata r:id="rId5" o:title="BD14769_"/>
          </v:shape>
        </w:pict>
      </w:r>
    </w:p>
    <w:p w:rsidR="004516EB" w:rsidRPr="00FF63F6" w:rsidRDefault="004872DF" w:rsidP="002B3BE8">
      <w:pPr>
        <w:bidi/>
        <w:rPr>
          <w:b/>
          <w:bCs/>
          <w:sz w:val="28"/>
          <w:szCs w:val="28"/>
          <w:rtl/>
          <w:lang w:bidi="ar-DZ"/>
        </w:rPr>
      </w:pPr>
      <w:r>
        <w:rPr>
          <w:b/>
          <w:bCs/>
          <w:noProof/>
          <w:sz w:val="28"/>
          <w:szCs w:val="28"/>
          <w:u w:val="double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0495</wp:posOffset>
                </wp:positionH>
                <wp:positionV relativeFrom="paragraph">
                  <wp:posOffset>15240</wp:posOffset>
                </wp:positionV>
                <wp:extent cx="3095625" cy="3095625"/>
                <wp:effectExtent l="9525" t="9525" r="9525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309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B77" w:rsidRDefault="00023B77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2971800" cy="2924175"/>
                                  <wp:effectExtent l="19050" t="0" r="0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71800" cy="2924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4" o:spid="_x0000_s1027" type="#_x0000_t202" style="position:absolute;left:0;text-align:left;margin-left:-11.85pt;margin-top:1.2pt;width:243.75pt;height:24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" strokecolor="white [3212]">
                <v:textbox>
                  <w:txbxContent>
                    <w:p w:rsidR="00023B77" w:rsidRDefault="00023B77"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2971800" cy="2924175"/>
                            <wp:effectExtent l="19050" t="0" r="0" b="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71800" cy="2924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516EB" w:rsidRPr="00FF63F6">
        <w:rPr>
          <w:rFonts w:hint="cs"/>
          <w:b/>
          <w:bCs/>
          <w:sz w:val="28"/>
          <w:szCs w:val="28"/>
          <w:u w:val="double"/>
          <w:rtl/>
          <w:lang w:bidi="ar-DZ"/>
        </w:rPr>
        <w:t>التمرين الأوّل</w:t>
      </w:r>
      <w:r w:rsidR="004516EB" w:rsidRPr="00FF63F6">
        <w:rPr>
          <w:rFonts w:hint="cs"/>
          <w:b/>
          <w:bCs/>
          <w:sz w:val="28"/>
          <w:szCs w:val="28"/>
          <w:rtl/>
          <w:lang w:bidi="ar-DZ"/>
        </w:rPr>
        <w:t xml:space="preserve"> :تمعن في الش</w:t>
      </w:r>
      <w:r w:rsidR="00FF63F6" w:rsidRPr="00FF63F6">
        <w:rPr>
          <w:rFonts w:hint="cs"/>
          <w:b/>
          <w:bCs/>
          <w:sz w:val="28"/>
          <w:szCs w:val="28"/>
          <w:rtl/>
          <w:lang w:bidi="ar-DZ"/>
        </w:rPr>
        <w:t>ّ</w:t>
      </w:r>
      <w:r w:rsidR="004516EB" w:rsidRPr="00FF63F6">
        <w:rPr>
          <w:rFonts w:hint="cs"/>
          <w:b/>
          <w:bCs/>
          <w:sz w:val="28"/>
          <w:szCs w:val="28"/>
          <w:rtl/>
          <w:lang w:bidi="ar-DZ"/>
        </w:rPr>
        <w:t>كل</w:t>
      </w:r>
      <w:r w:rsidR="002B3BE8">
        <w:rPr>
          <w:rFonts w:hint="cs"/>
          <w:b/>
          <w:bCs/>
          <w:sz w:val="28"/>
          <w:szCs w:val="28"/>
          <w:rtl/>
          <w:lang w:bidi="ar-DZ"/>
        </w:rPr>
        <w:t xml:space="preserve"> المقابل</w:t>
      </w:r>
      <w:r w:rsidR="004516EB" w:rsidRPr="00FF63F6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2B3BE8">
        <w:rPr>
          <w:rFonts w:hint="cs"/>
          <w:b/>
          <w:bCs/>
          <w:sz w:val="28"/>
          <w:szCs w:val="28"/>
          <w:rtl/>
          <w:lang w:bidi="ar-DZ"/>
        </w:rPr>
        <w:t xml:space="preserve"> الذي يطلب إعادة رسمه </w:t>
      </w:r>
      <w:r w:rsidR="004516EB" w:rsidRPr="00FF63F6">
        <w:rPr>
          <w:rFonts w:hint="cs"/>
          <w:b/>
          <w:bCs/>
          <w:sz w:val="28"/>
          <w:szCs w:val="28"/>
          <w:rtl/>
          <w:lang w:bidi="ar-DZ"/>
        </w:rPr>
        <w:t>:</w:t>
      </w:r>
    </w:p>
    <w:p w:rsidR="00532282" w:rsidRDefault="004516EB" w:rsidP="00532282">
      <w:pPr>
        <w:tabs>
          <w:tab w:val="left" w:pos="8792"/>
        </w:tabs>
        <w:bidi/>
        <w:ind w:left="566" w:hanging="566"/>
        <w:rPr>
          <w:b/>
          <w:bCs/>
          <w:sz w:val="28"/>
          <w:szCs w:val="28"/>
          <w:rtl/>
          <w:lang w:bidi="ar-DZ"/>
        </w:rPr>
      </w:pPr>
      <w:r w:rsidRPr="00FF63F6">
        <w:rPr>
          <w:rFonts w:hint="cs"/>
          <w:b/>
          <w:bCs/>
          <w:sz w:val="28"/>
          <w:szCs w:val="28"/>
          <w:rtl/>
          <w:lang w:bidi="ar-DZ"/>
        </w:rPr>
        <w:t xml:space="preserve">        1 ـ عيّن من الش</w:t>
      </w:r>
      <w:r w:rsidR="002B3BE8">
        <w:rPr>
          <w:rFonts w:hint="cs"/>
          <w:b/>
          <w:bCs/>
          <w:sz w:val="28"/>
          <w:szCs w:val="28"/>
          <w:rtl/>
          <w:lang w:bidi="ar-DZ"/>
        </w:rPr>
        <w:t>ّ</w:t>
      </w:r>
      <w:r w:rsidRPr="00FF63F6">
        <w:rPr>
          <w:rFonts w:hint="cs"/>
          <w:b/>
          <w:bCs/>
          <w:sz w:val="28"/>
          <w:szCs w:val="28"/>
          <w:rtl/>
          <w:lang w:bidi="ar-DZ"/>
        </w:rPr>
        <w:t>كل العبارة الجبرية للد</w:t>
      </w:r>
      <w:r w:rsidR="00FF63F6" w:rsidRPr="00FF63F6">
        <w:rPr>
          <w:rFonts w:hint="cs"/>
          <w:b/>
          <w:bCs/>
          <w:sz w:val="28"/>
          <w:szCs w:val="28"/>
          <w:rtl/>
          <w:lang w:bidi="ar-DZ"/>
        </w:rPr>
        <w:t>ّ</w:t>
      </w:r>
      <w:r w:rsidRPr="00FF63F6">
        <w:rPr>
          <w:rFonts w:hint="cs"/>
          <w:b/>
          <w:bCs/>
          <w:sz w:val="28"/>
          <w:szCs w:val="28"/>
          <w:rtl/>
          <w:lang w:bidi="ar-DZ"/>
        </w:rPr>
        <w:t xml:space="preserve">الة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>f</m:t>
        </m:r>
      </m:oMath>
      <w:r w:rsidRPr="00FF63F6">
        <w:rPr>
          <w:rFonts w:hint="cs"/>
          <w:b/>
          <w:bCs/>
          <w:sz w:val="28"/>
          <w:szCs w:val="28"/>
          <w:rtl/>
          <w:lang w:bidi="ar-DZ"/>
        </w:rPr>
        <w:t xml:space="preserve"> التي تمثيلها</w:t>
      </w:r>
    </w:p>
    <w:p w:rsidR="004516EB" w:rsidRPr="00FF63F6" w:rsidRDefault="00532282" w:rsidP="00532282">
      <w:pPr>
        <w:tabs>
          <w:tab w:val="left" w:pos="8792"/>
        </w:tabs>
        <w:bidi/>
        <w:ind w:left="566" w:hanging="566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                </w:t>
      </w:r>
      <w:r w:rsidR="004516EB" w:rsidRPr="00FF63F6">
        <w:rPr>
          <w:rFonts w:hint="cs"/>
          <w:b/>
          <w:bCs/>
          <w:sz w:val="28"/>
          <w:szCs w:val="28"/>
          <w:rtl/>
          <w:lang w:bidi="ar-DZ"/>
        </w:rPr>
        <w:t xml:space="preserve"> البياني المستقيم </w:t>
      </w:r>
      <m:oMath>
        <m:d>
          <m:dPr>
            <m:ctrlPr>
              <w:rPr>
                <w:rFonts w:ascii="Cambria Math" w:hAnsi="Cambria Math"/>
                <w:b/>
                <w:bCs/>
                <w:sz w:val="28"/>
                <w:szCs w:val="28"/>
                <w:lang w:bidi="ar-DZ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bidi="ar-DZ"/>
              </w:rPr>
              <m:t>∆</m:t>
            </m:r>
          </m:e>
        </m:d>
      </m:oMath>
      <w:r w:rsidR="004516EB" w:rsidRPr="00FF63F6">
        <w:rPr>
          <w:rFonts w:hint="cs"/>
          <w:b/>
          <w:bCs/>
          <w:sz w:val="28"/>
          <w:szCs w:val="28"/>
          <w:rtl/>
          <w:lang w:bidi="ar-DZ"/>
        </w:rPr>
        <w:t>.</w:t>
      </w:r>
    </w:p>
    <w:p w:rsidR="00D76C45" w:rsidRDefault="004516EB" w:rsidP="00D76C45">
      <w:pPr>
        <w:bidi/>
        <w:rPr>
          <w:b/>
          <w:bCs/>
          <w:sz w:val="28"/>
          <w:szCs w:val="28"/>
          <w:rtl/>
          <w:lang w:bidi="ar-DZ"/>
        </w:rPr>
      </w:pPr>
      <w:r w:rsidRPr="00FF63F6">
        <w:rPr>
          <w:rFonts w:hint="cs"/>
          <w:b/>
          <w:bCs/>
          <w:sz w:val="28"/>
          <w:szCs w:val="28"/>
          <w:rtl/>
          <w:lang w:bidi="ar-DZ"/>
        </w:rPr>
        <w:t xml:space="preserve">        2ـ أوجد الد</w:t>
      </w:r>
      <w:r w:rsidR="00FF63F6" w:rsidRPr="00FF63F6">
        <w:rPr>
          <w:rFonts w:hint="cs"/>
          <w:b/>
          <w:bCs/>
          <w:sz w:val="28"/>
          <w:szCs w:val="28"/>
          <w:rtl/>
          <w:lang w:bidi="ar-DZ"/>
        </w:rPr>
        <w:t>ّ</w:t>
      </w:r>
      <w:r w:rsidRPr="00FF63F6">
        <w:rPr>
          <w:rFonts w:hint="cs"/>
          <w:b/>
          <w:bCs/>
          <w:sz w:val="28"/>
          <w:szCs w:val="28"/>
          <w:rtl/>
          <w:lang w:bidi="ar-DZ"/>
        </w:rPr>
        <w:t xml:space="preserve">الة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>g</m:t>
        </m:r>
      </m:oMath>
      <w:r w:rsidRPr="00FF63F6">
        <w:rPr>
          <w:rFonts w:hint="cs"/>
          <w:b/>
          <w:bCs/>
          <w:sz w:val="28"/>
          <w:szCs w:val="28"/>
          <w:rtl/>
          <w:lang w:bidi="ar-DZ"/>
        </w:rPr>
        <w:t xml:space="preserve"> التي تمثيلها البياني يمر من</w:t>
      </w:r>
      <w:r w:rsidR="008E41A9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FF63F6">
        <w:rPr>
          <w:rFonts w:hint="cs"/>
          <w:b/>
          <w:bCs/>
          <w:sz w:val="28"/>
          <w:szCs w:val="28"/>
          <w:rtl/>
          <w:lang w:bidi="ar-DZ"/>
        </w:rPr>
        <w:t>النقطتين</w:t>
      </w:r>
    </w:p>
    <w:p w:rsidR="002F190E" w:rsidRPr="00FF63F6" w:rsidRDefault="00D76C45" w:rsidP="00D76C45">
      <w:pPr>
        <w:bidi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            </w:t>
      </w:r>
      <w:r w:rsidR="004516EB" w:rsidRPr="00FF63F6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>M</m:t>
        </m:r>
        <m:d>
          <m:d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DZ"/>
              </w:rPr>
              <m:t>1;-2</m:t>
            </m:r>
          </m:e>
        </m:d>
      </m:oMath>
      <w:r w:rsidR="002F190E" w:rsidRPr="00FF63F6">
        <w:rPr>
          <w:rFonts w:hint="cs"/>
          <w:b/>
          <w:bCs/>
          <w:sz w:val="28"/>
          <w:szCs w:val="28"/>
          <w:rtl/>
          <w:lang w:bidi="ar-DZ"/>
        </w:rPr>
        <w:t xml:space="preserve"> ،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>N</m:t>
        </m:r>
        <m:d>
          <m:d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DZ"/>
              </w:rPr>
              <m:t>4;1</m:t>
            </m:r>
          </m:e>
        </m:d>
      </m:oMath>
    </w:p>
    <w:p w:rsidR="004516EB" w:rsidRPr="00FF63F6" w:rsidRDefault="002F190E" w:rsidP="002F190E">
      <w:pPr>
        <w:tabs>
          <w:tab w:val="left" w:pos="1082"/>
        </w:tabs>
        <w:bidi/>
        <w:rPr>
          <w:b/>
          <w:bCs/>
          <w:sz w:val="28"/>
          <w:szCs w:val="28"/>
          <w:rtl/>
          <w:lang w:bidi="ar-DZ"/>
        </w:rPr>
      </w:pPr>
      <w:r w:rsidRPr="00FF63F6">
        <w:rPr>
          <w:b/>
          <w:bCs/>
          <w:sz w:val="28"/>
          <w:szCs w:val="28"/>
          <w:rtl/>
          <w:lang w:bidi="ar-DZ"/>
        </w:rPr>
        <w:tab/>
      </w:r>
      <w:r w:rsidRPr="00FF63F6">
        <w:rPr>
          <w:rFonts w:hint="cs"/>
          <w:b/>
          <w:bCs/>
          <w:sz w:val="28"/>
          <w:szCs w:val="28"/>
          <w:rtl/>
          <w:lang w:bidi="ar-DZ"/>
        </w:rPr>
        <w:t xml:space="preserve">ـ ما هو معامل توجيه المستقيم </w:t>
      </w:r>
      <m:oMath>
        <m:d>
          <m:dPr>
            <m:ctrlPr>
              <w:rPr>
                <w:rFonts w:ascii="Cambria Math" w:hAnsi="Cambria Math"/>
                <w:b/>
                <w:bCs/>
                <w:sz w:val="28"/>
                <w:szCs w:val="28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DZ"/>
              </w:rPr>
              <m:t>MN</m:t>
            </m:r>
          </m:e>
        </m:d>
      </m:oMath>
      <w:r w:rsidRPr="00FF63F6">
        <w:rPr>
          <w:rFonts w:hint="cs"/>
          <w:b/>
          <w:bCs/>
          <w:sz w:val="28"/>
          <w:szCs w:val="28"/>
          <w:rtl/>
          <w:lang w:bidi="ar-DZ"/>
        </w:rPr>
        <w:t>؟</w:t>
      </w:r>
    </w:p>
    <w:p w:rsidR="002F190E" w:rsidRPr="00FF63F6" w:rsidRDefault="002F190E" w:rsidP="00D76C45">
      <w:pPr>
        <w:tabs>
          <w:tab w:val="left" w:pos="1082"/>
        </w:tabs>
        <w:bidi/>
        <w:rPr>
          <w:b/>
          <w:bCs/>
          <w:sz w:val="28"/>
          <w:szCs w:val="28"/>
          <w:rtl/>
          <w:lang w:bidi="ar-DZ"/>
        </w:rPr>
      </w:pPr>
      <w:r w:rsidRPr="00FF63F6">
        <w:rPr>
          <w:rFonts w:hint="cs"/>
          <w:b/>
          <w:bCs/>
          <w:sz w:val="28"/>
          <w:szCs w:val="28"/>
          <w:rtl/>
          <w:lang w:bidi="ar-DZ"/>
        </w:rPr>
        <w:t xml:space="preserve">        3 ـ بيّن أن النقاط :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>P</m:t>
        </m:r>
        <m:d>
          <m:d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DZ"/>
              </w:rPr>
              <m:t>-1;-4</m:t>
            </m:r>
          </m:e>
        </m:d>
      </m:oMath>
      <w:r w:rsidRPr="00FF63F6">
        <w:rPr>
          <w:rFonts w:hint="cs"/>
          <w:b/>
          <w:bCs/>
          <w:sz w:val="28"/>
          <w:szCs w:val="28"/>
          <w:rtl/>
          <w:lang w:bidi="ar-DZ"/>
        </w:rPr>
        <w:t xml:space="preserve"> ،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>N  ;M</m:t>
        </m:r>
      </m:oMath>
      <w:r w:rsidRPr="00FF63F6">
        <w:rPr>
          <w:rFonts w:hint="cs"/>
          <w:b/>
          <w:bCs/>
          <w:sz w:val="28"/>
          <w:szCs w:val="28"/>
          <w:rtl/>
          <w:lang w:bidi="ar-DZ"/>
        </w:rPr>
        <w:t xml:space="preserve"> استقامية.</w:t>
      </w:r>
    </w:p>
    <w:p w:rsidR="002B3BE8" w:rsidRDefault="002F190E" w:rsidP="00D76C45">
      <w:pPr>
        <w:bidi/>
        <w:ind w:firstLine="566"/>
        <w:rPr>
          <w:b/>
          <w:bCs/>
          <w:sz w:val="28"/>
          <w:szCs w:val="28"/>
          <w:rtl/>
          <w:lang w:bidi="ar-DZ"/>
        </w:rPr>
      </w:pPr>
      <w:r w:rsidRPr="00FF63F6">
        <w:rPr>
          <w:rFonts w:hint="cs"/>
          <w:b/>
          <w:bCs/>
          <w:sz w:val="28"/>
          <w:szCs w:val="28"/>
          <w:rtl/>
          <w:lang w:bidi="ar-DZ"/>
        </w:rPr>
        <w:t xml:space="preserve">4 ـ </w:t>
      </w:r>
      <w:r w:rsidR="002B3BE8">
        <w:rPr>
          <w:rFonts w:hint="cs"/>
          <w:b/>
          <w:bCs/>
          <w:sz w:val="28"/>
          <w:szCs w:val="28"/>
          <w:rtl/>
          <w:lang w:bidi="ar-DZ"/>
        </w:rPr>
        <w:t>أرسم</w:t>
      </w:r>
      <m:oMath>
        <m:d>
          <m:dPr>
            <m:ctrlPr>
              <w:rPr>
                <w:rFonts w:ascii="Cambria Math" w:hAnsi="Cambria Math"/>
                <w:b/>
                <w:bCs/>
                <w:sz w:val="28"/>
                <w:szCs w:val="28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DZ"/>
              </w:rPr>
              <m:t>MN</m:t>
            </m:r>
          </m:e>
        </m:d>
      </m:oMath>
      <w:r w:rsidR="002B3BE8">
        <w:rPr>
          <w:rFonts w:hint="cs"/>
          <w:b/>
          <w:bCs/>
          <w:sz w:val="28"/>
          <w:szCs w:val="28"/>
          <w:rtl/>
          <w:lang w:bidi="ar-DZ"/>
        </w:rPr>
        <w:t xml:space="preserve"> ، ثمّ </w:t>
      </w:r>
      <w:r w:rsidRPr="00FF63F6">
        <w:rPr>
          <w:rFonts w:hint="cs"/>
          <w:b/>
          <w:bCs/>
          <w:sz w:val="28"/>
          <w:szCs w:val="28"/>
          <w:rtl/>
          <w:lang w:bidi="ar-DZ"/>
        </w:rPr>
        <w:t>إقرأ من الش</w:t>
      </w:r>
      <w:r w:rsidR="00FF63F6" w:rsidRPr="00FF63F6">
        <w:rPr>
          <w:rFonts w:hint="cs"/>
          <w:b/>
          <w:bCs/>
          <w:sz w:val="28"/>
          <w:szCs w:val="28"/>
          <w:rtl/>
          <w:lang w:bidi="ar-DZ"/>
        </w:rPr>
        <w:t>ّ</w:t>
      </w:r>
      <w:r w:rsidRPr="00FF63F6">
        <w:rPr>
          <w:rFonts w:hint="cs"/>
          <w:b/>
          <w:bCs/>
          <w:sz w:val="28"/>
          <w:szCs w:val="28"/>
          <w:rtl/>
          <w:lang w:bidi="ar-DZ"/>
        </w:rPr>
        <w:t xml:space="preserve">كل العددين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>x  ;  y</m:t>
        </m:r>
      </m:oMath>
      <w:r w:rsidRPr="00FF63F6">
        <w:rPr>
          <w:rFonts w:hint="cs"/>
          <w:b/>
          <w:bCs/>
          <w:sz w:val="28"/>
          <w:szCs w:val="28"/>
          <w:rtl/>
          <w:lang w:bidi="ar-DZ"/>
        </w:rPr>
        <w:t xml:space="preserve"> حيث</w:t>
      </w:r>
      <w:r w:rsidR="002B3BE8">
        <w:rPr>
          <w:rFonts w:hint="cs"/>
          <w:b/>
          <w:bCs/>
          <w:sz w:val="28"/>
          <w:szCs w:val="28"/>
          <w:rtl/>
          <w:lang w:bidi="ar-DZ"/>
        </w:rPr>
        <w:t>:</w:t>
      </w:r>
    </w:p>
    <w:p w:rsidR="00FF63F6" w:rsidRPr="00FF63F6" w:rsidRDefault="002B3BE8" w:rsidP="002B3BE8">
      <w:pPr>
        <w:bidi/>
        <w:ind w:firstLine="708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   </w:t>
      </w:r>
      <w:r w:rsidR="002F190E" w:rsidRPr="00FF63F6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DZ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>=-4</m:t>
        </m:r>
      </m:oMath>
      <w:r w:rsidR="00FF63F6" w:rsidRPr="00FF63F6">
        <w:rPr>
          <w:b/>
          <w:bCs/>
          <w:sz w:val="28"/>
          <w:szCs w:val="28"/>
          <w:lang w:bidi="ar-DZ"/>
        </w:rPr>
        <w:t xml:space="preserve"> </w:t>
      </w:r>
      <w:r w:rsidR="002F190E" w:rsidRPr="00FF63F6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FF63F6" w:rsidRPr="00FF63F6">
        <w:rPr>
          <w:b/>
          <w:bCs/>
          <w:sz w:val="28"/>
          <w:szCs w:val="28"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</w:t>
      </w:r>
      <w:r w:rsidR="00FF63F6" w:rsidRPr="00FF63F6">
        <w:rPr>
          <w:b/>
          <w:bCs/>
          <w:sz w:val="28"/>
          <w:szCs w:val="28"/>
          <w:lang w:bidi="ar-DZ"/>
        </w:rPr>
        <w:t xml:space="preserve"> </w:t>
      </w:r>
      <w:r w:rsidR="002F190E" w:rsidRPr="00FF63F6">
        <w:rPr>
          <w:rFonts w:hint="cs"/>
          <w:b/>
          <w:bCs/>
          <w:sz w:val="28"/>
          <w:szCs w:val="28"/>
          <w:rtl/>
          <w:lang w:bidi="ar-DZ"/>
        </w:rPr>
        <w:t xml:space="preserve">،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>g</m:t>
        </m:r>
        <m:d>
          <m:d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DZ"/>
              </w:rPr>
              <m:t>-2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>=y</m:t>
        </m:r>
      </m:oMath>
      <w:r w:rsidR="00532282">
        <w:rPr>
          <w:rFonts w:hint="cs"/>
          <w:b/>
          <w:bCs/>
          <w:sz w:val="28"/>
          <w:szCs w:val="28"/>
          <w:rtl/>
          <w:lang w:bidi="ar-DZ"/>
        </w:rPr>
        <w:t xml:space="preserve">  .</w:t>
      </w:r>
    </w:p>
    <w:p w:rsidR="002B3BE8" w:rsidRDefault="00FF63F6" w:rsidP="00D76C45">
      <w:pPr>
        <w:bidi/>
        <w:ind w:firstLine="566"/>
        <w:rPr>
          <w:b/>
          <w:bCs/>
          <w:sz w:val="28"/>
          <w:szCs w:val="28"/>
          <w:rtl/>
          <w:lang w:bidi="ar-DZ"/>
        </w:rPr>
      </w:pPr>
      <w:r w:rsidRPr="00FF63F6">
        <w:rPr>
          <w:rFonts w:hint="cs"/>
          <w:b/>
          <w:bCs/>
          <w:sz w:val="28"/>
          <w:szCs w:val="28"/>
          <w:rtl/>
          <w:lang w:bidi="ar-DZ"/>
        </w:rPr>
        <w:t>5 ـ إقرأ</w:t>
      </w:r>
      <w:r w:rsidR="002B3BE8">
        <w:rPr>
          <w:b/>
          <w:bCs/>
          <w:sz w:val="28"/>
          <w:szCs w:val="28"/>
          <w:lang w:bidi="ar-DZ"/>
        </w:rPr>
        <w:t xml:space="preserve"> </w:t>
      </w:r>
      <w:r w:rsidRPr="00FF63F6">
        <w:rPr>
          <w:rFonts w:hint="cs"/>
          <w:b/>
          <w:bCs/>
          <w:sz w:val="28"/>
          <w:szCs w:val="28"/>
          <w:rtl/>
          <w:lang w:bidi="ar-DZ"/>
        </w:rPr>
        <w:t xml:space="preserve">إحداثيتي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>R</m:t>
        </m:r>
      </m:oMath>
      <w:r w:rsidRPr="00FF63F6">
        <w:rPr>
          <w:rFonts w:hint="cs"/>
          <w:b/>
          <w:bCs/>
          <w:sz w:val="28"/>
          <w:szCs w:val="28"/>
          <w:rtl/>
          <w:lang w:bidi="ar-DZ"/>
        </w:rPr>
        <w:t>نقطة تقاطع المستقيمين من الشّكل ، ثمّ تحقق من ذلك حسابيّا.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 xml:space="preserve"> </m:t>
        </m:r>
      </m:oMath>
    </w:p>
    <w:p w:rsidR="00D7519D" w:rsidRDefault="00D7519D" w:rsidP="00D7519D">
      <w:pPr>
        <w:bidi/>
        <w:ind w:firstLine="566"/>
        <w:rPr>
          <w:b/>
          <w:bCs/>
          <w:sz w:val="28"/>
          <w:szCs w:val="28"/>
          <w:rtl/>
          <w:lang w:bidi="ar-DZ"/>
        </w:rPr>
      </w:pPr>
      <w:r>
        <w:rPr>
          <w:b/>
          <w:bCs/>
          <w:noProof/>
          <w:sz w:val="28"/>
          <w:szCs w:val="28"/>
          <w:rtl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02920</wp:posOffset>
            </wp:positionH>
            <wp:positionV relativeFrom="paragraph">
              <wp:posOffset>208915</wp:posOffset>
            </wp:positionV>
            <wp:extent cx="3305175" cy="2990850"/>
            <wp:effectExtent l="19050" t="0" r="9525" b="0"/>
            <wp:wrapNone/>
            <wp:docPr id="8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3BE8" w:rsidRPr="00D76C45" w:rsidRDefault="002B3BE8" w:rsidP="00DD1CD3">
      <w:pPr>
        <w:bidi/>
        <w:rPr>
          <w:b/>
          <w:bCs/>
          <w:sz w:val="28"/>
          <w:szCs w:val="28"/>
          <w:rtl/>
          <w:lang w:bidi="ar-DZ"/>
        </w:rPr>
      </w:pPr>
      <w:r w:rsidRPr="00D76C45">
        <w:rPr>
          <w:rFonts w:hint="cs"/>
          <w:b/>
          <w:bCs/>
          <w:sz w:val="28"/>
          <w:szCs w:val="28"/>
          <w:u w:val="double"/>
          <w:rtl/>
          <w:lang w:bidi="ar-DZ"/>
        </w:rPr>
        <w:t>التّمرين الثّاني</w:t>
      </w:r>
      <w:r w:rsidRPr="00D76C45">
        <w:rPr>
          <w:rFonts w:hint="cs"/>
          <w:b/>
          <w:bCs/>
          <w:sz w:val="28"/>
          <w:szCs w:val="28"/>
          <w:rtl/>
          <w:lang w:bidi="ar-DZ"/>
        </w:rPr>
        <w:t xml:space="preserve"> :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>ABCDEF</m:t>
        </m:r>
      </m:oMath>
      <w:r w:rsidRPr="00D76C45">
        <w:rPr>
          <w:rFonts w:hint="cs"/>
          <w:b/>
          <w:bCs/>
          <w:sz w:val="28"/>
          <w:szCs w:val="28"/>
          <w:rtl/>
          <w:lang w:bidi="ar-DZ"/>
        </w:rPr>
        <w:t xml:space="preserve"> خماسي منتظم  ، </w:t>
      </w:r>
      <m:oMath>
        <m:d>
          <m:dPr>
            <m:ctrlPr>
              <w:rPr>
                <w:rFonts w:ascii="Cambria Math" w:hAnsi="Cambria Math"/>
                <w:b/>
                <w:bCs/>
                <w:sz w:val="28"/>
                <w:szCs w:val="28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DZ"/>
              </w:rPr>
              <m:t>T</m:t>
            </m:r>
          </m:e>
        </m:d>
      </m:oMath>
      <w:r w:rsidRPr="00D76C45">
        <w:rPr>
          <w:rFonts w:hint="cs"/>
          <w:b/>
          <w:bCs/>
          <w:sz w:val="28"/>
          <w:szCs w:val="28"/>
          <w:rtl/>
          <w:lang w:bidi="ar-DZ"/>
        </w:rPr>
        <w:t xml:space="preserve"> دائرة محيطة به</w:t>
      </w:r>
      <w:r w:rsidR="00DD1CD3" w:rsidRPr="00D76C45">
        <w:rPr>
          <w:rFonts w:hint="cs"/>
          <w:b/>
          <w:bCs/>
          <w:sz w:val="28"/>
          <w:szCs w:val="28"/>
          <w:rtl/>
          <w:lang w:bidi="ar-DZ"/>
        </w:rPr>
        <w:t xml:space="preserve"> مركزها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>O</m:t>
        </m:r>
      </m:oMath>
      <w:r w:rsidRPr="00D76C45">
        <w:rPr>
          <w:rFonts w:hint="cs"/>
          <w:b/>
          <w:bCs/>
          <w:sz w:val="28"/>
          <w:szCs w:val="28"/>
          <w:rtl/>
          <w:lang w:bidi="ar-DZ"/>
        </w:rPr>
        <w:t>.</w:t>
      </w:r>
    </w:p>
    <w:p w:rsidR="00D7519D" w:rsidRDefault="002B3BE8" w:rsidP="002B3BE8">
      <w:pPr>
        <w:tabs>
          <w:tab w:val="left" w:pos="902"/>
        </w:tabs>
        <w:bidi/>
        <w:rPr>
          <w:b/>
          <w:bCs/>
          <w:sz w:val="28"/>
          <w:szCs w:val="28"/>
          <w:rtl/>
          <w:lang w:bidi="ar-DZ"/>
        </w:rPr>
      </w:pPr>
      <w:r w:rsidRPr="00D76C45">
        <w:rPr>
          <w:b/>
          <w:bCs/>
          <w:sz w:val="28"/>
          <w:szCs w:val="28"/>
          <w:rtl/>
          <w:lang w:bidi="ar-DZ"/>
        </w:rPr>
        <w:tab/>
      </w:r>
      <w:r w:rsidR="00DD1CD3" w:rsidRPr="00D76C45">
        <w:rPr>
          <w:rFonts w:hint="cs"/>
          <w:b/>
          <w:bCs/>
          <w:sz w:val="28"/>
          <w:szCs w:val="28"/>
          <w:rtl/>
          <w:lang w:bidi="ar-DZ"/>
        </w:rPr>
        <w:t>1 ـ</w:t>
      </w:r>
      <w:r w:rsidR="00A476A4" w:rsidRPr="00D76C45">
        <w:rPr>
          <w:rFonts w:hint="cs"/>
          <w:b/>
          <w:bCs/>
          <w:sz w:val="28"/>
          <w:szCs w:val="28"/>
          <w:rtl/>
          <w:lang w:bidi="ar-DZ"/>
        </w:rPr>
        <w:t xml:space="preserve"> أحسب قيس الز</w:t>
      </w:r>
      <w:r w:rsidR="00532282">
        <w:rPr>
          <w:rFonts w:hint="cs"/>
          <w:b/>
          <w:bCs/>
          <w:sz w:val="28"/>
          <w:szCs w:val="28"/>
          <w:rtl/>
          <w:lang w:bidi="ar-DZ"/>
        </w:rPr>
        <w:t>ّ</w:t>
      </w:r>
      <w:r w:rsidR="00A476A4" w:rsidRPr="00D76C45">
        <w:rPr>
          <w:rFonts w:hint="cs"/>
          <w:b/>
          <w:bCs/>
          <w:sz w:val="28"/>
          <w:szCs w:val="28"/>
          <w:rtl/>
          <w:lang w:bidi="ar-DZ"/>
        </w:rPr>
        <w:t xml:space="preserve">اوية المركزية </w:t>
      </w:r>
      <m:oMath>
        <m:acc>
          <m:accPr>
            <m:ctrlPr>
              <w:rPr>
                <w:rFonts w:ascii="Cambria Math" w:hAnsi="Cambria Math"/>
                <w:b/>
                <w:bCs/>
                <w:sz w:val="28"/>
                <w:szCs w:val="28"/>
                <w:lang w:bidi="ar-DZ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DZ"/>
              </w:rPr>
              <m:t>DOE</m:t>
            </m:r>
          </m:e>
        </m:acc>
      </m:oMath>
      <w:r w:rsidR="00DD1CD3" w:rsidRPr="00D76C45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A476A4" w:rsidRPr="00D76C45">
        <w:rPr>
          <w:rFonts w:hint="cs"/>
          <w:b/>
          <w:bCs/>
          <w:sz w:val="28"/>
          <w:szCs w:val="28"/>
          <w:rtl/>
          <w:lang w:bidi="ar-DZ"/>
        </w:rPr>
        <w:t>.</w:t>
      </w:r>
    </w:p>
    <w:p w:rsidR="002F190E" w:rsidRPr="00D76C45" w:rsidRDefault="00D7519D" w:rsidP="00D7519D">
      <w:pPr>
        <w:tabs>
          <w:tab w:val="left" w:pos="902"/>
        </w:tabs>
        <w:bidi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                     </w:t>
      </w:r>
      <w:r w:rsidR="00A476A4" w:rsidRPr="00D76C45">
        <w:rPr>
          <w:rFonts w:hint="cs"/>
          <w:b/>
          <w:bCs/>
          <w:sz w:val="28"/>
          <w:szCs w:val="28"/>
          <w:rtl/>
          <w:lang w:bidi="ar-DZ"/>
        </w:rPr>
        <w:t xml:space="preserve">واستنتج قيس </w:t>
      </w:r>
      <m:oMath>
        <m:acc>
          <m:accPr>
            <m:ctrlPr>
              <w:rPr>
                <w:rFonts w:ascii="Cambria Math" w:hAnsi="Cambria Math"/>
                <w:b/>
                <w:bCs/>
                <w:sz w:val="28"/>
                <w:szCs w:val="28"/>
                <w:lang w:bidi="ar-DZ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DZ"/>
              </w:rPr>
              <m:t>COA</m:t>
            </m:r>
          </m:e>
        </m:acc>
      </m:oMath>
      <w:r w:rsidR="00A476A4" w:rsidRPr="00D76C45">
        <w:rPr>
          <w:rFonts w:hint="cs"/>
          <w:b/>
          <w:bCs/>
          <w:sz w:val="28"/>
          <w:szCs w:val="28"/>
          <w:rtl/>
          <w:lang w:bidi="ar-DZ"/>
        </w:rPr>
        <w:t xml:space="preserve"> .</w:t>
      </w:r>
    </w:p>
    <w:p w:rsidR="00A476A4" w:rsidRPr="00D76C45" w:rsidRDefault="00A476A4" w:rsidP="00A476A4">
      <w:pPr>
        <w:tabs>
          <w:tab w:val="left" w:pos="902"/>
        </w:tabs>
        <w:bidi/>
        <w:rPr>
          <w:b/>
          <w:bCs/>
          <w:sz w:val="28"/>
          <w:szCs w:val="28"/>
          <w:rtl/>
          <w:lang w:bidi="ar-DZ"/>
        </w:rPr>
      </w:pPr>
      <w:r w:rsidRPr="00D76C45">
        <w:rPr>
          <w:rFonts w:hint="cs"/>
          <w:b/>
          <w:bCs/>
          <w:sz w:val="28"/>
          <w:szCs w:val="28"/>
          <w:rtl/>
          <w:lang w:bidi="ar-DZ"/>
        </w:rPr>
        <w:t xml:space="preserve">           2ـ أحسب قيس الز</w:t>
      </w:r>
      <w:r w:rsidR="00532282">
        <w:rPr>
          <w:rFonts w:hint="cs"/>
          <w:b/>
          <w:bCs/>
          <w:sz w:val="28"/>
          <w:szCs w:val="28"/>
          <w:rtl/>
          <w:lang w:bidi="ar-DZ"/>
        </w:rPr>
        <w:t>ّ</w:t>
      </w:r>
      <w:r w:rsidRPr="00D76C45">
        <w:rPr>
          <w:rFonts w:hint="cs"/>
          <w:b/>
          <w:bCs/>
          <w:sz w:val="28"/>
          <w:szCs w:val="28"/>
          <w:rtl/>
          <w:lang w:bidi="ar-DZ"/>
        </w:rPr>
        <w:t xml:space="preserve">اويتان  المحيطيتان </w:t>
      </w:r>
      <m:oMath>
        <m:acc>
          <m:accPr>
            <m:ctrlPr>
              <w:rPr>
                <w:rFonts w:ascii="Cambria Math" w:hAnsi="Cambria Math"/>
                <w:b/>
                <w:bCs/>
                <w:sz w:val="28"/>
                <w:szCs w:val="28"/>
                <w:lang w:bidi="ar-DZ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bidi="ar-DZ"/>
              </w:rPr>
              <m:t>DAE</m:t>
            </m:r>
          </m:e>
        </m:acc>
      </m:oMath>
      <w:r w:rsidRPr="00D76C45">
        <w:rPr>
          <w:rFonts w:hint="cs"/>
          <w:b/>
          <w:bCs/>
          <w:sz w:val="28"/>
          <w:szCs w:val="28"/>
          <w:rtl/>
          <w:lang w:bidi="ar-DZ"/>
        </w:rPr>
        <w:t xml:space="preserve"> .</w:t>
      </w:r>
      <m:oMath>
        <m:acc>
          <m:accPr>
            <m:ctrlPr>
              <w:rPr>
                <w:rFonts w:ascii="Cambria Math" w:hAnsi="Cambria Math"/>
                <w:b/>
                <w:bCs/>
                <w:sz w:val="28"/>
                <w:szCs w:val="28"/>
                <w:lang w:bidi="ar-DZ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DZ"/>
              </w:rPr>
              <m:t>CBA</m:t>
            </m:r>
          </m:e>
        </m:acc>
      </m:oMath>
    </w:p>
    <w:p w:rsidR="00D7519D" w:rsidRDefault="00A476A4" w:rsidP="00D76C45">
      <w:pPr>
        <w:tabs>
          <w:tab w:val="left" w:pos="902"/>
        </w:tabs>
        <w:bidi/>
        <w:rPr>
          <w:b/>
          <w:bCs/>
          <w:sz w:val="28"/>
          <w:szCs w:val="28"/>
          <w:rtl/>
          <w:lang w:bidi="ar-DZ"/>
        </w:rPr>
      </w:pPr>
      <w:r w:rsidRPr="00D76C45">
        <w:rPr>
          <w:rFonts w:hint="cs"/>
          <w:b/>
          <w:bCs/>
          <w:sz w:val="28"/>
          <w:szCs w:val="28"/>
          <w:rtl/>
          <w:lang w:bidi="ar-DZ"/>
        </w:rPr>
        <w:t xml:space="preserve">          3 ـ </w:t>
      </w:r>
      <w:r w:rsidR="00D76C45" w:rsidRPr="00D76C45">
        <w:rPr>
          <w:rFonts w:hint="cs"/>
          <w:b/>
          <w:bCs/>
          <w:sz w:val="28"/>
          <w:szCs w:val="28"/>
          <w:rtl/>
          <w:lang w:bidi="ar-DZ"/>
        </w:rPr>
        <w:t xml:space="preserve">ما هي صورة المثلث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>ABO</m:t>
        </m:r>
      </m:oMath>
      <w:r w:rsidR="00D76C45" w:rsidRPr="00D76C45">
        <w:rPr>
          <w:rFonts w:hint="cs"/>
          <w:b/>
          <w:bCs/>
          <w:sz w:val="28"/>
          <w:szCs w:val="28"/>
          <w:rtl/>
          <w:lang w:bidi="ar-DZ"/>
        </w:rPr>
        <w:t xml:space="preserve"> بالد</w:t>
      </w:r>
      <w:r w:rsidR="00D76C45">
        <w:rPr>
          <w:rFonts w:hint="cs"/>
          <w:b/>
          <w:bCs/>
          <w:sz w:val="28"/>
          <w:szCs w:val="28"/>
          <w:rtl/>
          <w:lang w:bidi="ar-DZ"/>
        </w:rPr>
        <w:t>ّ</w:t>
      </w:r>
      <w:r w:rsidR="00D76C45" w:rsidRPr="00D76C45">
        <w:rPr>
          <w:rFonts w:hint="cs"/>
          <w:b/>
          <w:bCs/>
          <w:sz w:val="28"/>
          <w:szCs w:val="28"/>
          <w:rtl/>
          <w:lang w:bidi="ar-DZ"/>
        </w:rPr>
        <w:t>ورا</w:t>
      </w:r>
      <w:r w:rsidR="00D76C45">
        <w:rPr>
          <w:rFonts w:hint="cs"/>
          <w:b/>
          <w:bCs/>
          <w:sz w:val="28"/>
          <w:szCs w:val="28"/>
          <w:rtl/>
          <w:lang w:bidi="ar-DZ"/>
        </w:rPr>
        <w:t>ن</w:t>
      </w:r>
      <w:r w:rsidR="00D76C45" w:rsidRPr="00D76C45">
        <w:rPr>
          <w:rFonts w:hint="cs"/>
          <w:b/>
          <w:bCs/>
          <w:sz w:val="28"/>
          <w:szCs w:val="28"/>
          <w:rtl/>
          <w:lang w:bidi="ar-DZ"/>
        </w:rPr>
        <w:t xml:space="preserve"> الذي مركزه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>O</m:t>
        </m:r>
      </m:oMath>
      <w:r w:rsidR="00D76C45" w:rsidRPr="00D76C45">
        <w:rPr>
          <w:rFonts w:hint="cs"/>
          <w:b/>
          <w:bCs/>
          <w:sz w:val="28"/>
          <w:szCs w:val="28"/>
          <w:rtl/>
          <w:lang w:bidi="ar-DZ"/>
        </w:rPr>
        <w:t xml:space="preserve"> وزاويته</w:t>
      </w:r>
    </w:p>
    <w:p w:rsidR="00D76C45" w:rsidRDefault="00D7519D" w:rsidP="00D7519D">
      <w:pPr>
        <w:tabs>
          <w:tab w:val="left" w:pos="902"/>
        </w:tabs>
        <w:bidi/>
        <w:rPr>
          <w:b/>
          <w:bCs/>
          <w:i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              </w:t>
      </w:r>
      <w:r w:rsidR="00D76C45" w:rsidRPr="00D76C45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  <w:lang w:bidi="ar-DZ"/>
          </w:rPr>
          <m:t>144°</m:t>
        </m:r>
      </m:oMath>
      <w:r w:rsidR="00D76C45" w:rsidRPr="00D76C45">
        <w:rPr>
          <w:rFonts w:hint="cs"/>
          <w:b/>
          <w:bCs/>
          <w:sz w:val="28"/>
          <w:szCs w:val="28"/>
          <w:rtl/>
          <w:lang w:bidi="ar-DZ"/>
        </w:rPr>
        <w:t xml:space="preserve"> في الاتجاه الموجب</w:t>
      </w:r>
      <w:r w:rsidR="00532282">
        <w:rPr>
          <w:rFonts w:hint="cs"/>
          <w:b/>
          <w:bCs/>
          <w:sz w:val="28"/>
          <w:szCs w:val="28"/>
          <w:rtl/>
          <w:lang w:bidi="ar-DZ"/>
        </w:rPr>
        <w:t xml:space="preserve"> .</w:t>
      </w:r>
    </w:p>
    <w:p w:rsidR="00D76C45" w:rsidRPr="00D76C45" w:rsidRDefault="00D76C45" w:rsidP="00D76C45">
      <w:pPr>
        <w:bidi/>
        <w:rPr>
          <w:sz w:val="28"/>
          <w:szCs w:val="28"/>
          <w:rtl/>
          <w:lang w:bidi="ar-DZ"/>
        </w:rPr>
      </w:pPr>
    </w:p>
    <w:p w:rsidR="00D76C45" w:rsidRPr="00D76C45" w:rsidRDefault="00D76C45" w:rsidP="00D76C45">
      <w:pPr>
        <w:bidi/>
        <w:rPr>
          <w:sz w:val="28"/>
          <w:szCs w:val="28"/>
          <w:rtl/>
          <w:lang w:bidi="ar-DZ"/>
        </w:rPr>
      </w:pPr>
    </w:p>
    <w:p w:rsidR="00D76C45" w:rsidRDefault="00D76C45" w:rsidP="00D76C45">
      <w:pPr>
        <w:bidi/>
        <w:rPr>
          <w:sz w:val="28"/>
          <w:szCs w:val="28"/>
          <w:rtl/>
          <w:lang w:bidi="ar-DZ"/>
        </w:rPr>
      </w:pPr>
    </w:p>
    <w:p w:rsidR="00B72F6A" w:rsidRPr="00D76C45" w:rsidRDefault="00B72F6A" w:rsidP="00B72F6A">
      <w:pPr>
        <w:bidi/>
        <w:rPr>
          <w:sz w:val="28"/>
          <w:szCs w:val="28"/>
          <w:rtl/>
          <w:lang w:bidi="ar-DZ"/>
        </w:rPr>
      </w:pPr>
    </w:p>
    <w:p w:rsidR="00A476A4" w:rsidRDefault="00D76C45" w:rsidP="00D76C45">
      <w:pPr>
        <w:tabs>
          <w:tab w:val="left" w:pos="5867"/>
        </w:tabs>
        <w:bidi/>
        <w:rPr>
          <w:rFonts w:cs="Andalus"/>
          <w:b/>
          <w:bCs/>
          <w:sz w:val="28"/>
          <w:szCs w:val="28"/>
          <w:rtl/>
          <w:lang w:bidi="ar-DZ"/>
        </w:rPr>
      </w:pPr>
      <w:r>
        <w:rPr>
          <w:sz w:val="28"/>
          <w:szCs w:val="28"/>
          <w:rtl/>
          <w:lang w:bidi="ar-DZ"/>
        </w:rPr>
        <w:tab/>
      </w:r>
      <w:r w:rsidRPr="00D7519D">
        <w:rPr>
          <w:rFonts w:cs="Andalus" w:hint="cs"/>
          <w:b/>
          <w:bCs/>
          <w:sz w:val="28"/>
          <w:szCs w:val="28"/>
          <w:rtl/>
          <w:lang w:bidi="ar-DZ"/>
        </w:rPr>
        <w:t xml:space="preserve">بالتوفيق </w:t>
      </w:r>
    </w:p>
    <w:p w:rsidR="00B72F6A" w:rsidRDefault="00B72F6A" w:rsidP="00B72F6A">
      <w:pPr>
        <w:tabs>
          <w:tab w:val="left" w:pos="5867"/>
        </w:tabs>
        <w:bidi/>
        <w:rPr>
          <w:rFonts w:cs="Andalus"/>
          <w:b/>
          <w:bCs/>
          <w:sz w:val="28"/>
          <w:szCs w:val="28"/>
          <w:rtl/>
          <w:lang w:bidi="ar-DZ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378"/>
        <w:gridCol w:w="5384"/>
      </w:tblGrid>
      <w:tr w:rsidR="00B72F6A" w:rsidTr="00C952AE">
        <w:trPr>
          <w:trHeight w:val="558"/>
        </w:trPr>
        <w:tc>
          <w:tcPr>
            <w:tcW w:w="5378" w:type="dxa"/>
          </w:tcPr>
          <w:p w:rsidR="00B72F6A" w:rsidRPr="004B5365" w:rsidRDefault="00B72F6A" w:rsidP="00C952AE">
            <w:pPr>
              <w:tabs>
                <w:tab w:val="left" w:pos="5867"/>
              </w:tabs>
              <w:bidi/>
              <w:rPr>
                <w:rFonts w:cs="Andalus"/>
                <w:b/>
                <w:bCs/>
                <w:sz w:val="28"/>
                <w:szCs w:val="28"/>
                <w:u w:val="double"/>
                <w:rtl/>
                <w:lang w:bidi="ar-DZ"/>
              </w:rPr>
            </w:pPr>
            <w:r w:rsidRPr="004B5365">
              <w:rPr>
                <w:rFonts w:cs="Andalus" w:hint="cs"/>
                <w:b/>
                <w:bCs/>
                <w:sz w:val="28"/>
                <w:szCs w:val="28"/>
                <w:u w:val="double"/>
                <w:rtl/>
                <w:lang w:bidi="ar-DZ"/>
              </w:rPr>
              <w:lastRenderedPageBreak/>
              <w:t>تصحيح الفرض الخامس وتنقيطه</w:t>
            </w:r>
          </w:p>
          <w:p w:rsidR="00B72F6A" w:rsidRPr="004B5365" w:rsidRDefault="00B72F6A" w:rsidP="001E7AD0">
            <w:pPr>
              <w:tabs>
                <w:tab w:val="left" w:pos="5867"/>
              </w:tabs>
              <w:bidi/>
              <w:jc w:val="center"/>
              <w:rPr>
                <w:rFonts w:cs="Andalus"/>
                <w:b/>
                <w:bCs/>
                <w:sz w:val="28"/>
                <w:szCs w:val="28"/>
                <w:rtl/>
                <w:lang w:bidi="ar-DZ"/>
              </w:rPr>
            </w:pPr>
          </w:p>
          <w:p w:rsidR="00B72F6A" w:rsidRPr="004B5365" w:rsidRDefault="00B72F6A" w:rsidP="001E7AD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4B5365">
              <w:rPr>
                <w:rFonts w:asciiTheme="majorBidi" w:hAnsiTheme="majorBidi" w:cstheme="majorBidi"/>
                <w:b/>
                <w:bCs/>
                <w:sz w:val="28"/>
                <w:szCs w:val="28"/>
                <w:u w:val="double"/>
                <w:rtl/>
                <w:lang w:bidi="ar-DZ"/>
              </w:rPr>
              <w:t>التمرين الأول</w:t>
            </w:r>
            <w:r w:rsidRPr="004B536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  <w:p w:rsidR="00B72F6A" w:rsidRPr="004B5365" w:rsidRDefault="00B72F6A" w:rsidP="001E7AD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4B5365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  <w:t>1 ـ تعيين</w:t>
            </w:r>
            <w:r w:rsidRPr="004B5365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العبارة الجبرية للدالة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u w:val="single"/>
                  <w:lang w:bidi="ar-DZ"/>
                </w:rPr>
                <m:t>f</m:t>
              </m:r>
            </m:oMath>
            <w:r w:rsidRPr="004B5365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 w:rsidRPr="004B5365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التي تمثيلها البياني</w:t>
            </w:r>
            <w:r w:rsidRPr="004B536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∆</m:t>
                  </m:r>
                </m:e>
              </m:d>
            </m:oMath>
            <w:r w:rsidRPr="004B536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  <w:p w:rsidR="00B72F6A" w:rsidRPr="004B5365" w:rsidRDefault="00B72F6A" w:rsidP="001E7AD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>
                      <wp:simplePos x="0" y="0"/>
                      <wp:positionH relativeFrom="column">
                        <wp:posOffset>1908810</wp:posOffset>
                      </wp:positionH>
                      <wp:positionV relativeFrom="paragraph">
                        <wp:posOffset>174625</wp:posOffset>
                      </wp:positionV>
                      <wp:extent cx="1447800" cy="371475"/>
                      <wp:effectExtent l="22860" t="22225" r="24765" b="15875"/>
                      <wp:wrapNone/>
                      <wp:docPr id="14" name="Zone de text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72F6A" w:rsidRDefault="00B72F6A" w:rsidP="00C952A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4" o:spid="_x0000_s1028" type="#_x0000_t202" style="position:absolute;left:0;text-align:left;margin-left:150.3pt;margin-top:13.75pt;width:114pt;height:29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" fillcolor="white [3201]" strokecolor="#4bacc6 [3208]" strokeweight="2.5pt">
                      <v:shadow color="#868686"/>
                      <v:textbox>
                        <w:txbxContent>
                          <w:p w:rsidR="00B72F6A" w:rsidRDefault="00B72F6A" w:rsidP="00C952AE"/>
                        </w:txbxContent>
                      </v:textbox>
                    </v:shape>
                  </w:pict>
                </mc:Fallback>
              </mc:AlternateContent>
            </w:r>
            <w:r w:rsidRPr="004B536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نقرأ في التمثيل :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a=-2    ;    b=4</m:t>
              </m:r>
            </m:oMath>
            <w:r w:rsidRPr="004B536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ومنه: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f</m:t>
              </m:r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=-2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x+4</m:t>
              </m:r>
            </m:oMath>
          </w:p>
          <w:p w:rsidR="00B72F6A" w:rsidRPr="004B5365" w:rsidRDefault="00B72F6A" w:rsidP="001E7AD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B72F6A" w:rsidRPr="004B5365" w:rsidRDefault="00B72F6A" w:rsidP="001E7AD0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4B5365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2ـ ايجاد الدالة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u w:val="single"/>
                  <w:lang w:bidi="ar-DZ"/>
                </w:rPr>
                <m:t>g</m:t>
              </m:r>
            </m:oMath>
            <w:r w:rsidRPr="004B5365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التي تمثيلها يمر من النقطتين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u w:val="single"/>
                  <w:lang w:bidi="ar-DZ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u w:val="single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u w:val="single"/>
                      <w:lang w:bidi="ar-DZ"/>
                    </w:rPr>
                    <m:t>1;-2</m:t>
                  </m:r>
                </m:e>
              </m:d>
            </m:oMath>
            <w:r w:rsidRPr="004B5365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،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u w:val="single"/>
                  <w:lang w:bidi="ar-DZ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u w:val="single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u w:val="single"/>
                      <w:lang w:bidi="ar-DZ"/>
                    </w:rPr>
                    <m:t>4;1</m:t>
                  </m:r>
                </m:e>
              </m:d>
            </m:oMath>
            <w:r w:rsidRPr="004B5365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:</w:t>
            </w:r>
          </w:p>
          <w:p w:rsidR="00B72F6A" w:rsidRPr="004B5365" w:rsidRDefault="00B72F6A" w:rsidP="001E7AD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B536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ـ حساب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a</m:t>
              </m:r>
            </m:oMath>
            <w:r w:rsidRPr="004B536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: لدينا :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  <w:lang w:bidi="ar-DZ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8"/>
                              <w:szCs w:val="28"/>
                              <w:lang w:bidi="ar-DZ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bidi="ar-DZ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bidi="ar-DZ"/>
                            </w:rPr>
                            <m:t>1</m:t>
                          </m:r>
                        </m:sub>
                      </m:sSub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-g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  <w:lang w:bidi="ar-DZ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8"/>
                              <w:szCs w:val="28"/>
                              <w:lang w:bidi="ar-DZ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bidi="ar-DZ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bidi="ar-DZ"/>
                            </w:rPr>
                            <m:t>2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  <w:lang w:bidi="ar-DZ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bidi="ar-DZ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bidi="ar-DZ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  <w:lang w:bidi="ar-DZ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bidi="ar-DZ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bidi="ar-DZ"/>
                        </w:rPr>
                        <m:t>2</m:t>
                      </m:r>
                    </m:sub>
                  </m:sSub>
                </m:den>
              </m:f>
            </m:oMath>
            <w:r w:rsidRPr="004B536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ومنه: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  <w:lang w:bidi="ar-DZ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bidi="ar-DZ"/>
                        </w:rPr>
                        <m:t>1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-g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  <w:lang w:bidi="ar-DZ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bidi="ar-DZ"/>
                        </w:rPr>
                        <m:t>4</m:t>
                      </m:r>
                    </m:e>
                  </m:d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1-4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-2-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-3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-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-3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=1</m:t>
              </m:r>
            </m:oMath>
            <w:r w:rsidRPr="004B536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B72F6A" w:rsidRPr="004B5365" w:rsidRDefault="00B72F6A" w:rsidP="001E7AD0">
            <w:pPr>
              <w:tabs>
                <w:tab w:val="left" w:pos="902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4B536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ـ حساب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b</m:t>
              </m:r>
            </m:oMath>
            <w:r w:rsidRPr="004B536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: لدينا الآن :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g</m:t>
              </m:r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=1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x+b</m:t>
              </m:r>
            </m:oMath>
            <w:r w:rsidRPr="004B536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فنجد: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g</m:t>
              </m:r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=1×1+b=-2</m:t>
              </m:r>
            </m:oMath>
          </w:p>
          <w:p w:rsidR="00B72F6A" w:rsidRPr="004B5365" w:rsidRDefault="00B72F6A" w:rsidP="001E7AD0">
            <w:pPr>
              <w:tabs>
                <w:tab w:val="left" w:pos="1877"/>
              </w:tabs>
              <w:bidi/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>
                      <wp:simplePos x="0" y="0"/>
                      <wp:positionH relativeFrom="column">
                        <wp:posOffset>1642110</wp:posOffset>
                      </wp:positionH>
                      <wp:positionV relativeFrom="paragraph">
                        <wp:posOffset>196850</wp:posOffset>
                      </wp:positionV>
                      <wp:extent cx="1228725" cy="219075"/>
                      <wp:effectExtent l="22860" t="15875" r="24765" b="22225"/>
                      <wp:wrapNone/>
                      <wp:docPr id="13" name="Zone de text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72F6A" w:rsidRDefault="00B72F6A" w:rsidP="00C952A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3" o:spid="_x0000_s1029" type="#_x0000_t202" style="position:absolute;left:0;text-align:left;margin-left:129.3pt;margin-top:15.5pt;width:96.75pt;height:17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" fillcolor="white [3201]" strokecolor="#8064a2 [3207]" strokeweight="2.5pt">
                      <v:shadow color="#868686"/>
                      <v:textbox>
                        <w:txbxContent>
                          <w:p w:rsidR="00B72F6A" w:rsidRDefault="00B72F6A" w:rsidP="00C952AE"/>
                        </w:txbxContent>
                      </v:textbox>
                    </v:shape>
                  </w:pict>
                </mc:Fallback>
              </mc:AlternateContent>
            </w:r>
            <w:r w:rsidRPr="004B536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ومنه: </w:t>
            </w:r>
            <m:oMath>
              <m:r>
                <m:rPr>
                  <m:sty m:val="b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1+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b=-2</m:t>
              </m:r>
            </m:oMath>
            <w:r w:rsidRPr="004B536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أي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b=-3</m:t>
              </m:r>
            </m:oMath>
          </w:p>
          <w:p w:rsidR="00B72F6A" w:rsidRPr="004B5365" w:rsidRDefault="00B72F6A" w:rsidP="001E7AD0">
            <w:pPr>
              <w:tabs>
                <w:tab w:val="left" w:pos="1877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4B536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نستنتج: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g</m:t>
              </m:r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=x-3</m:t>
              </m:r>
            </m:oMath>
            <w:r w:rsidRPr="004B536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B72F6A" w:rsidRPr="004B5365" w:rsidRDefault="00B72F6A" w:rsidP="001E7AD0">
            <w:pPr>
              <w:tabs>
                <w:tab w:val="left" w:pos="1877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B72F6A" w:rsidRPr="004B5365" w:rsidRDefault="00B72F6A" w:rsidP="001E7AD0">
            <w:pPr>
              <w:bidi/>
              <w:ind w:hanging="1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4B536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ـ </w:t>
            </w:r>
            <w:r w:rsidRPr="004B5365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معامل توجيه المستقيم </w:t>
            </w:r>
            <m:oMath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sz w:val="28"/>
                      <w:szCs w:val="28"/>
                      <w:u w:val="single"/>
                      <w:lang w:bidi="ar-DZ"/>
                    </w:rPr>
                  </m:ctrlPr>
                </m:dPr>
                <m:e/>
              </m:d>
            </m:oMath>
            <w:r w:rsidRPr="004B5365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ممثل الدالة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u w:val="single"/>
                  <w:lang w:bidi="ar-DZ"/>
                </w:rPr>
                <m:t>g</m:t>
              </m:r>
            </m:oMath>
            <w:r w:rsidRPr="004B5365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هو قيمة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u w:val="single"/>
                  <w:lang w:bidi="ar-DZ"/>
                </w:rPr>
                <m:t>a</m:t>
              </m:r>
            </m:oMath>
            <w:r w:rsidRPr="004B5365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في هذه الدالة</w:t>
            </w:r>
            <w:r w:rsidRPr="004B536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: أي  هو 1</w:t>
            </w:r>
          </w:p>
          <w:p w:rsidR="00B72F6A" w:rsidRPr="004B5365" w:rsidRDefault="00B72F6A" w:rsidP="001E7AD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B72F6A" w:rsidRPr="004B5365" w:rsidRDefault="00B72F6A" w:rsidP="001E7AD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4B536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3ـ تبيان أن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r w:rsidRPr="004B536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-1;-4</m:t>
                  </m:r>
                </m:e>
              </m:d>
            </m:oMath>
            <w:r w:rsidRPr="004B536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،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N  ;M</m:t>
              </m:r>
            </m:oMath>
            <w:r w:rsidRPr="004B536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ستقامية.</w:t>
            </w:r>
          </w:p>
          <w:p w:rsidR="00B72F6A" w:rsidRPr="004B5365" w:rsidRDefault="00B72F6A" w:rsidP="001E7AD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4B5365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ولذلك نبين أن : </w:t>
            </w:r>
            <m:oMath>
              <m: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P</m:t>
              </m:r>
            </m:oMath>
            <w:r w:rsidRPr="004B5365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تنتمي إلى المستقيم </w:t>
            </w:r>
            <m:oMath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MN</m:t>
                  </m:r>
                </m:e>
              </m:d>
            </m:oMath>
          </w:p>
          <w:p w:rsidR="00B72F6A" w:rsidRDefault="00B72F6A" w:rsidP="001E7AD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4B536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لدينا :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g</m:t>
              </m:r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=x-3</m:t>
              </m:r>
            </m:oMath>
            <w:r w:rsidRPr="004B536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ومنه:</w:t>
            </w:r>
          </w:p>
          <w:p w:rsidR="00B72F6A" w:rsidRPr="004B5365" w:rsidRDefault="00B72F6A" w:rsidP="001E7AD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4B536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g</m:t>
              </m:r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-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=-1-3=-4</m:t>
              </m:r>
            </m:oMath>
          </w:p>
          <w:p w:rsidR="00B72F6A" w:rsidRPr="004B5365" w:rsidRDefault="00B72F6A" w:rsidP="001E7AD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4B5365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أي </w:t>
            </w:r>
            <m:oMath>
              <m: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P</m:t>
              </m:r>
            </m:oMath>
            <w:r w:rsidRPr="004B5365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تنتمي إلى المستقيم </w:t>
            </w:r>
            <m:oMath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MN</m:t>
                  </m:r>
                </m:e>
              </m:d>
            </m:oMath>
            <w:r w:rsidRPr="004B536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والنقاط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N ;M ;P</m:t>
              </m:r>
            </m:oMath>
            <w:r w:rsidRPr="004B536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ستقامية.</w:t>
            </w:r>
          </w:p>
          <w:p w:rsidR="00B72F6A" w:rsidRPr="004B5365" w:rsidRDefault="00B72F6A" w:rsidP="001E7AD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B72F6A" w:rsidRPr="004B5365" w:rsidRDefault="00B72F6A" w:rsidP="001E7AD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4B5365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  <w:lang w:val="en-US" w:eastAsia="en-US"/>
              </w:rPr>
              <w:drawing>
                <wp:anchor distT="0" distB="0" distL="114300" distR="114300" simplePos="0" relativeHeight="251663360" behindDoc="1" locked="0" layoutInCell="1" allowOverlap="1" wp14:anchorId="60C1C513" wp14:editId="04B25068">
                  <wp:simplePos x="0" y="0"/>
                  <wp:positionH relativeFrom="column">
                    <wp:posOffset>794385</wp:posOffset>
                  </wp:positionH>
                  <wp:positionV relativeFrom="paragraph">
                    <wp:posOffset>94615</wp:posOffset>
                  </wp:positionV>
                  <wp:extent cx="2133600" cy="2085975"/>
                  <wp:effectExtent l="19050" t="0" r="0" b="0"/>
                  <wp:wrapNone/>
                  <wp:docPr id="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208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B5365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  <w:lang w:val="en-US" w:eastAsia="en-US"/>
              </w:rPr>
              <w:drawing>
                <wp:anchor distT="0" distB="0" distL="114300" distR="114300" simplePos="0" relativeHeight="251662336" behindDoc="1" locked="0" layoutInCell="1" allowOverlap="1" wp14:anchorId="47C36BD7" wp14:editId="2F0CEA94">
                  <wp:simplePos x="0" y="0"/>
                  <wp:positionH relativeFrom="column">
                    <wp:posOffset>4183380</wp:posOffset>
                  </wp:positionH>
                  <wp:positionV relativeFrom="paragraph">
                    <wp:posOffset>47625</wp:posOffset>
                  </wp:positionV>
                  <wp:extent cx="2133600" cy="2085975"/>
                  <wp:effectExtent l="19050" t="0" r="0" b="0"/>
                  <wp:wrapNone/>
                  <wp:docPr id="6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208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B536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4</w:t>
            </w:r>
            <w:r w:rsidRPr="004B5365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ـ رسم </w:t>
            </w:r>
            <m:oMath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sz w:val="28"/>
                      <w:szCs w:val="28"/>
                      <w:u w:val="single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u w:val="single"/>
                      <w:lang w:bidi="ar-DZ"/>
                    </w:rPr>
                    <m:t>MN</m:t>
                  </m:r>
                </m:e>
              </m:d>
            </m:oMath>
            <w:r w:rsidRPr="004B5365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،</w:t>
            </w:r>
          </w:p>
          <w:p w:rsidR="00B72F6A" w:rsidRPr="004B5365" w:rsidRDefault="00B72F6A" w:rsidP="001E7AD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B72F6A" w:rsidRPr="004B5365" w:rsidRDefault="00B72F6A" w:rsidP="001E7AD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B72F6A" w:rsidRPr="004B5365" w:rsidRDefault="00B72F6A" w:rsidP="001E7AD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B72F6A" w:rsidRPr="004B5365" w:rsidRDefault="00B72F6A" w:rsidP="001E7AD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B72F6A" w:rsidRPr="004B5365" w:rsidRDefault="00B72F6A" w:rsidP="001E7AD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B72F6A" w:rsidRPr="004B5365" w:rsidRDefault="00B72F6A" w:rsidP="001E7AD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B72F6A" w:rsidRPr="004B5365" w:rsidRDefault="00B72F6A" w:rsidP="001E7AD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B72F6A" w:rsidRPr="004B5365" w:rsidRDefault="00B72F6A" w:rsidP="001E7AD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B72F6A" w:rsidRPr="004B5365" w:rsidRDefault="00B72F6A" w:rsidP="001E7AD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B72F6A" w:rsidRPr="004B5365" w:rsidRDefault="00B72F6A" w:rsidP="001E7AD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B72F6A" w:rsidRPr="004B5365" w:rsidRDefault="00B72F6A" w:rsidP="001E7AD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B72F6A" w:rsidRPr="004B5365" w:rsidRDefault="00B72F6A" w:rsidP="001E7AD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B72F6A" w:rsidRPr="004B5365" w:rsidRDefault="00B72F6A" w:rsidP="001E7AD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B72F6A" w:rsidRPr="004B5365" w:rsidRDefault="00B72F6A" w:rsidP="001E7AD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B72F6A" w:rsidRDefault="00B72F6A" w:rsidP="001E7AD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>
                      <wp:simplePos x="0" y="0"/>
                      <wp:positionH relativeFrom="column">
                        <wp:posOffset>1423035</wp:posOffset>
                      </wp:positionH>
                      <wp:positionV relativeFrom="paragraph">
                        <wp:posOffset>160655</wp:posOffset>
                      </wp:positionV>
                      <wp:extent cx="533400" cy="228600"/>
                      <wp:effectExtent l="13335" t="8255" r="5715" b="10795"/>
                      <wp:wrapNone/>
                      <wp:docPr id="12" name="Zone de text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72F6A" w:rsidRDefault="00B72F6A" w:rsidP="00C952A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2" o:spid="_x0000_s1030" type="#_x0000_t202" style="position:absolute;left:0;text-align:left;margin-left:112.05pt;margin-top:12.65pt;width:42pt;height:18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">
                      <v:textbox>
                        <w:txbxContent>
                          <w:p w:rsidR="00B72F6A" w:rsidRDefault="00B72F6A" w:rsidP="00C952AE"/>
                        </w:txbxContent>
                      </v:textbox>
                    </v:shape>
                  </w:pict>
                </mc:Fallback>
              </mc:AlternateContent>
            </w:r>
            <w:r w:rsidRPr="004B5365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قراءة من الشكل</w:t>
            </w:r>
            <w:r w:rsidRPr="004B536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  <w:p w:rsidR="00B72F6A" w:rsidRPr="004B5365" w:rsidRDefault="00B72F6A" w:rsidP="001E7AD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>
                      <wp:simplePos x="0" y="0"/>
                      <wp:positionH relativeFrom="column">
                        <wp:posOffset>1308735</wp:posOffset>
                      </wp:positionH>
                      <wp:positionV relativeFrom="paragraph">
                        <wp:posOffset>184785</wp:posOffset>
                      </wp:positionV>
                      <wp:extent cx="762000" cy="219075"/>
                      <wp:effectExtent l="13335" t="13335" r="5715" b="5715"/>
                      <wp:wrapNone/>
                      <wp:docPr id="11" name="Zone de text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72F6A" w:rsidRDefault="00B72F6A" w:rsidP="00C952A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1" o:spid="_x0000_s1031" type="#_x0000_t202" style="position:absolute;left:0;text-align:left;margin-left:103.05pt;margin-top:14.55pt;width:60pt;height:17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">
                      <v:textbox>
                        <w:txbxContent>
                          <w:p w:rsidR="00B72F6A" w:rsidRDefault="00B72F6A" w:rsidP="00C952AE"/>
                        </w:txbxContent>
                      </v:textbox>
                    </v:shape>
                  </w:pict>
                </mc:Fallback>
              </mc:AlternateContent>
            </w:r>
            <w:r w:rsidRPr="004B536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ـ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=-4</m:t>
              </m:r>
            </m:oMath>
            <w:r w:rsidRPr="004B5365"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  <w:r w:rsidRPr="004B536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4B5365"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  <w:r w:rsidRPr="004B536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ومنه: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x=4</m:t>
              </m:r>
            </m:oMath>
            <w:r w:rsidRPr="004B536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</w:t>
            </w:r>
            <w:r w:rsidRPr="004B5365"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</w:p>
          <w:p w:rsidR="00B72F6A" w:rsidRPr="004B5365" w:rsidRDefault="00B72F6A" w:rsidP="001E7AD0">
            <w:pPr>
              <w:tabs>
                <w:tab w:val="left" w:pos="1247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4B536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ـ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-2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=y</m:t>
              </m:r>
            </m:oMath>
            <w:r w:rsidRPr="004B536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ومنه: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y= -5</m:t>
              </m:r>
            </m:oMath>
          </w:p>
          <w:p w:rsidR="00B72F6A" w:rsidRPr="004B5365" w:rsidRDefault="00B72F6A" w:rsidP="001E7AD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384" w:type="dxa"/>
          </w:tcPr>
          <w:p w:rsidR="00B72F6A" w:rsidRPr="004B5365" w:rsidRDefault="00B72F6A" w:rsidP="001E7AD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4B5365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5 ـ إحداثيتي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u w:val="single"/>
                  <w:lang w:bidi="ar-DZ"/>
                </w:rPr>
                <m:t xml:space="preserve">R </m:t>
              </m:r>
              <m:r>
                <m:rPr>
                  <m:sty m:val="b"/>
                </m:rPr>
                <w:rPr>
                  <w:rFonts w:ascii="Cambria Math" w:hAnsi="Cambria Math" w:cstheme="majorBidi"/>
                  <w:sz w:val="28"/>
                  <w:szCs w:val="28"/>
                  <w:u w:val="single"/>
                  <w:lang w:bidi="ar-DZ"/>
                </w:rPr>
                <m:t xml:space="preserve"> </m:t>
              </m:r>
            </m:oMath>
            <w:r w:rsidRPr="004B5365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نقطة تقاطع </w:t>
            </w:r>
            <m:oMath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sz w:val="28"/>
                      <w:szCs w:val="28"/>
                      <w:u w:val="single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u w:val="single"/>
                      <w:lang w:bidi="ar-DZ"/>
                    </w:rPr>
                    <m:t>MN</m:t>
                  </m:r>
                </m:e>
              </m:d>
              <m:r>
                <m:rPr>
                  <m:sty m:val="b"/>
                </m:rPr>
                <w:rPr>
                  <w:rFonts w:ascii="Cambria Math" w:hAnsi="Cambria Math" w:cstheme="majorBidi"/>
                  <w:sz w:val="28"/>
                  <w:szCs w:val="28"/>
                  <w:u w:val="single"/>
                  <w:lang w:bidi="ar-DZ"/>
                </w:rPr>
                <m:t xml:space="preserve">; </m:t>
              </m:r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sz w:val="28"/>
                      <w:szCs w:val="28"/>
                      <w:u w:val="single"/>
                      <w:lang w:bidi="ar-DZ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8"/>
                      <w:szCs w:val="28"/>
                      <w:u w:val="single"/>
                      <w:lang w:bidi="ar-DZ"/>
                    </w:rPr>
                    <m:t>∆</m:t>
                  </m:r>
                </m:e>
              </m:d>
            </m:oMath>
            <w:r w:rsidRPr="004B5365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:</w:t>
            </w:r>
          </w:p>
          <w:p w:rsidR="00B72F6A" w:rsidRDefault="00B72F6A" w:rsidP="001E7AD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B72F6A" w:rsidRDefault="00B72F6A" w:rsidP="001E7AD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4B536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لذلك نحل المعادلة :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f</m:t>
              </m:r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=g</m:t>
              </m:r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x</m:t>
                  </m:r>
                </m:e>
              </m:d>
            </m:oMath>
            <w:r w:rsidRPr="004B536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أي:</w:t>
            </w:r>
          </w:p>
          <w:p w:rsidR="00B72F6A" w:rsidRPr="004B5365" w:rsidRDefault="00B72F6A" w:rsidP="001E7AD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4B536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-2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x+4=x-3</m:t>
              </m:r>
            </m:oMath>
          </w:p>
          <w:p w:rsidR="00B72F6A" w:rsidRPr="004B5365" w:rsidRDefault="00B72F6A" w:rsidP="001E7AD0">
            <w:pPr>
              <w:tabs>
                <w:tab w:val="left" w:pos="2627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4B536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ومنه: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-2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x-x=-3-4</m:t>
              </m:r>
            </m:oMath>
          </w:p>
          <w:p w:rsidR="00B72F6A" w:rsidRPr="004B5365" w:rsidRDefault="00B72F6A" w:rsidP="001E7AD0">
            <w:pPr>
              <w:tabs>
                <w:tab w:val="left" w:pos="2627"/>
              </w:tabs>
              <w:bidi/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rtl/>
                <w:lang w:bidi="ar-DZ"/>
              </w:rPr>
            </w:pPr>
            <w:r w:rsidRPr="004B536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أي : </w:t>
            </w:r>
            <m:oMath>
              <m:r>
                <m:rPr>
                  <m:sty m:val="b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-3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x=-7</m:t>
              </m:r>
            </m:oMath>
          </w:p>
          <w:p w:rsidR="00B72F6A" w:rsidRPr="004B5365" w:rsidRDefault="00B72F6A" w:rsidP="001E7AD0">
            <w:pPr>
              <w:tabs>
                <w:tab w:val="left" w:pos="2627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4B536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إذن: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x=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3</m:t>
                  </m:r>
                </m:den>
              </m:f>
            </m:oMath>
          </w:p>
          <w:p w:rsidR="00B72F6A" w:rsidRPr="004B5365" w:rsidRDefault="00B72F6A" w:rsidP="001E7AD0">
            <w:pPr>
              <w:tabs>
                <w:tab w:val="left" w:pos="992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4B536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بالتعويض في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f</m:t>
              </m:r>
            </m:oMath>
            <w:r w:rsidRPr="004B536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أو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g</m:t>
              </m:r>
            </m:oMath>
            <w:r w:rsidRPr="004B536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نجد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g</m:t>
              </m:r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8"/>
                          <w:szCs w:val="28"/>
                          <w:lang w:bidi="ar-DZ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bidi="ar-DZ"/>
                        </w:rPr>
                        <m:t>7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bidi="ar-DZ"/>
                        </w:rPr>
                        <m:t>3</m:t>
                      </m:r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-3</m:t>
              </m:r>
            </m:oMath>
            <w:r w:rsidRPr="004B5365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=</w:t>
            </w:r>
            <m:oMath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-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3</m:t>
                  </m:r>
                </m:den>
              </m:f>
            </m:oMath>
          </w:p>
          <w:p w:rsidR="00B72F6A" w:rsidRDefault="00B72F6A" w:rsidP="001E7AD0">
            <w:pPr>
              <w:tabs>
                <w:tab w:val="left" w:pos="992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>
                      <wp:simplePos x="0" y="0"/>
                      <wp:positionH relativeFrom="column">
                        <wp:posOffset>2020570</wp:posOffset>
                      </wp:positionH>
                      <wp:positionV relativeFrom="paragraph">
                        <wp:posOffset>105410</wp:posOffset>
                      </wp:positionV>
                      <wp:extent cx="971550" cy="514350"/>
                      <wp:effectExtent l="20320" t="19685" r="17780" b="18415"/>
                      <wp:wrapNone/>
                      <wp:docPr id="10" name="Zone de text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514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72F6A" w:rsidRDefault="00B72F6A" w:rsidP="00C952A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0" o:spid="_x0000_s1032" type="#_x0000_t202" style="position:absolute;left:0;text-align:left;margin-left:159.1pt;margin-top:8.3pt;width:76.5pt;height:40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" fillcolor="white [3201]" strokecolor="#4bacc6 [3208]" strokeweight="2.5pt">
                      <v:shadow color="#868686"/>
                      <v:textbox>
                        <w:txbxContent>
                          <w:p w:rsidR="00B72F6A" w:rsidRDefault="00B72F6A" w:rsidP="00C952AE"/>
                        </w:txbxContent>
                      </v:textbox>
                    </v:shape>
                  </w:pict>
                </mc:Fallback>
              </mc:AlternateContent>
            </w:r>
            <w:r w:rsidRPr="004B536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ab/>
            </w:r>
          </w:p>
          <w:p w:rsidR="00B72F6A" w:rsidRPr="004B5365" w:rsidRDefault="00B72F6A" w:rsidP="001E7AD0">
            <w:pPr>
              <w:tabs>
                <w:tab w:val="left" w:pos="992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4B536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إذن :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R</m:t>
              </m:r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8"/>
                          <w:szCs w:val="28"/>
                          <w:lang w:bidi="ar-DZ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bidi="ar-DZ"/>
                        </w:rPr>
                        <m:t>7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bidi="ar-DZ"/>
                        </w:rPr>
                        <m:t>3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; -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8"/>
                          <w:szCs w:val="28"/>
                          <w:lang w:bidi="ar-DZ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bidi="ar-DZ"/>
                        </w:rPr>
                        <m:t>2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bidi="ar-DZ"/>
                        </w:rPr>
                        <m:t>3</m:t>
                      </m:r>
                    </m:den>
                  </m:f>
                </m:e>
              </m:d>
            </m:oMath>
          </w:p>
          <w:p w:rsidR="00B72F6A" w:rsidRDefault="00B72F6A" w:rsidP="001E7AD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B72F6A" w:rsidRPr="004B5365" w:rsidRDefault="00B72F6A" w:rsidP="001E7AD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B72F6A" w:rsidRPr="004B5365" w:rsidRDefault="00B72F6A" w:rsidP="001E7AD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B72F6A" w:rsidRPr="004B5365" w:rsidRDefault="00B72F6A" w:rsidP="001E7AD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u w:val="double"/>
                <w:rtl/>
                <w:lang w:bidi="ar-DZ"/>
              </w:rPr>
            </w:pPr>
            <w:r w:rsidRPr="004B536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</w:t>
            </w:r>
            <w:r w:rsidRPr="004B5365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double"/>
                <w:rtl/>
                <w:lang w:bidi="ar-DZ"/>
              </w:rPr>
              <w:t>لتمرين الثاني :</w:t>
            </w:r>
          </w:p>
          <w:p w:rsidR="00B72F6A" w:rsidRPr="004B5365" w:rsidRDefault="00B72F6A" w:rsidP="001E7AD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4B536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  <w:r w:rsidRPr="004B5365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ـ قيس </w:t>
            </w:r>
            <m:oMath>
              <m:acc>
                <m:accPr>
                  <m:ctrlPr>
                    <w:rPr>
                      <w:rFonts w:ascii="Cambria Math" w:hAnsi="Cambria Math" w:cstheme="majorBidi"/>
                      <w:b/>
                      <w:bCs/>
                      <w:sz w:val="28"/>
                      <w:szCs w:val="28"/>
                      <w:u w:val="single"/>
                      <w:lang w:bidi="ar-DZ"/>
                    </w:rPr>
                  </m:ctrlPr>
                </m:accPr>
                <m:e/>
              </m:acc>
            </m:oMath>
            <w:r w:rsidRPr="004B5365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واستنتاج : </w:t>
            </w:r>
            <m:oMath>
              <m:acc>
                <m:accPr>
                  <m:ctrlPr>
                    <w:rPr>
                      <w:rFonts w:ascii="Cambria Math" w:hAnsi="Cambria Math" w:cstheme="majorBidi"/>
                      <w:b/>
                      <w:bCs/>
                      <w:sz w:val="28"/>
                      <w:szCs w:val="28"/>
                      <w:u w:val="single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u w:val="single"/>
                      <w:lang w:bidi="ar-DZ"/>
                    </w:rPr>
                    <m:t>COA</m:t>
                  </m:r>
                </m:e>
              </m:acc>
            </m:oMath>
          </w:p>
          <w:p w:rsidR="00B72F6A" w:rsidRPr="004B5365" w:rsidRDefault="00B72F6A" w:rsidP="001E7AD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B72F6A" w:rsidRPr="004B5365" w:rsidRDefault="00B72F6A" w:rsidP="001E7AD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ABCDE</m:t>
              </m:r>
            </m:oMath>
            <w:r w:rsidRPr="004B536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4B536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خماسي منتظم ومنه: </w:t>
            </w:r>
            <m:oMath>
              <m:acc>
                <m:acc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DOE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36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5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=</m:t>
              </m:r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7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°</m:t>
                  </m:r>
                </m:sup>
              </m:sSup>
            </m:oMath>
          </w:p>
          <w:p w:rsidR="00B72F6A" w:rsidRPr="004B5365" w:rsidRDefault="00B72F6A" w:rsidP="001E7AD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B72F6A" w:rsidRPr="004B5365" w:rsidRDefault="00B72F6A" w:rsidP="001E7AD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B72F6A" w:rsidRPr="004B5365" w:rsidRDefault="00B72F6A" w:rsidP="001E7AD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4B536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ومنه: </w:t>
            </w:r>
            <m:oMath>
              <m:acc>
                <m:acc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COA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=2</m:t>
              </m:r>
              <m:acc>
                <m:acc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DOA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=2×72°</m:t>
              </m:r>
            </m:oMath>
            <w:r w:rsidRPr="004B5365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=144°</w:t>
            </w:r>
          </w:p>
          <w:p w:rsidR="00B72F6A" w:rsidRPr="004B5365" w:rsidRDefault="00B72F6A" w:rsidP="001E7AD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B72F6A" w:rsidRPr="004B5365" w:rsidRDefault="00B72F6A" w:rsidP="001E7AD0">
            <w:pPr>
              <w:bidi/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u w:val="single"/>
                <w:rtl/>
                <w:lang w:bidi="ar-DZ"/>
              </w:rPr>
            </w:pPr>
            <w:r w:rsidRPr="004B5365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2ـحساب </w:t>
            </w:r>
            <m:oMath>
              <m:acc>
                <m:accPr>
                  <m:ctrlPr>
                    <w:rPr>
                      <w:rFonts w:ascii="Cambria Math" w:hAnsi="Cambria Math" w:cstheme="majorBidi"/>
                      <w:b/>
                      <w:bCs/>
                      <w:sz w:val="28"/>
                      <w:szCs w:val="28"/>
                      <w:u w:val="single"/>
                      <w:lang w:bidi="ar-DZ"/>
                    </w:rPr>
                  </m:ctrlPr>
                </m:accPr>
                <m:e/>
              </m:acc>
            </m:oMath>
            <w:r w:rsidRPr="004B5365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  ،  </w:t>
            </w:r>
            <m:oMath>
              <m:acc>
                <m:accPr>
                  <m:ctrlPr>
                    <w:rPr>
                      <w:rFonts w:ascii="Cambria Math" w:hAnsi="Cambria Math" w:cstheme="majorBidi"/>
                      <w:b/>
                      <w:bCs/>
                      <w:sz w:val="28"/>
                      <w:szCs w:val="28"/>
                      <w:u w:val="single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u w:val="single"/>
                      <w:lang w:bidi="ar-DZ"/>
                    </w:rPr>
                    <m:t>CBA</m:t>
                  </m:r>
                </m:e>
              </m:acc>
            </m:oMath>
          </w:p>
          <w:p w:rsidR="00B72F6A" w:rsidRPr="004B5365" w:rsidRDefault="00B72F6A" w:rsidP="001E7AD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B72F6A" w:rsidRPr="004B5365" w:rsidRDefault="00B72F6A" w:rsidP="001E7AD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m:oMath>
              <m:acc>
                <m:accPr>
                  <m:ctrlPr>
                    <w:rPr>
                      <w:rFonts w:ascii="Cambria Math" w:hAnsi="Cambria Math" w:cstheme="majorBidi"/>
                      <w:b/>
                      <w:bCs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DAE</m:t>
                  </m:r>
                </m:e>
              </m:acc>
            </m:oMath>
            <w:r w:rsidRPr="004B536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4B536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زاوية محيطية ، و </w:t>
            </w:r>
            <m:oMath>
              <m:acc>
                <m:accPr>
                  <m:ctrlPr>
                    <w:rPr>
                      <w:rFonts w:ascii="Cambria Math" w:hAnsi="Cambria Math" w:cstheme="majorBidi"/>
                      <w:b/>
                      <w:bCs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DOE</m:t>
                  </m:r>
                </m:e>
              </m:acc>
            </m:oMath>
            <w:r w:rsidRPr="004B536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مركزية تحصران القوس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DE</m:t>
              </m:r>
            </m:oMath>
          </w:p>
          <w:p w:rsidR="00B72F6A" w:rsidRPr="004B5365" w:rsidRDefault="00B72F6A" w:rsidP="001E7AD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B72F6A" w:rsidRPr="004B5365" w:rsidRDefault="00B72F6A" w:rsidP="001E7AD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4B536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فإن: </w:t>
            </w:r>
            <m:oMath>
              <m:acc>
                <m:accPr>
                  <m:ctrlPr>
                    <w:rPr>
                      <w:rFonts w:ascii="Cambria Math" w:hAnsi="Cambria Math" w:cstheme="majorBidi"/>
                      <w:b/>
                      <w:bCs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DAE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2</m:t>
                  </m:r>
                </m:den>
              </m:f>
              <m:acc>
                <m:accPr>
                  <m:ctrlPr>
                    <w:rPr>
                      <w:rFonts w:ascii="Cambria Math" w:hAnsi="Cambria Math" w:cstheme="majorBidi"/>
                      <w:b/>
                      <w:bCs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DO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2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72°</m:t>
              </m:r>
            </m:oMath>
            <w:r w:rsidRPr="004B5365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=36°</w:t>
            </w:r>
          </w:p>
          <w:p w:rsidR="00B72F6A" w:rsidRPr="004B5365" w:rsidRDefault="00B72F6A" w:rsidP="001E7AD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B72F6A" w:rsidRPr="004B5365" w:rsidRDefault="00B72F6A" w:rsidP="001E7AD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B72F6A" w:rsidRPr="004B5365" w:rsidRDefault="00B72F6A" w:rsidP="001E7AD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4B536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ـ </w:t>
            </w:r>
            <w:r w:rsidRPr="004B5365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="Cambria Math" w:cstheme="majorBidi"/>
                      <w:b/>
                      <w:bCs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CBA</m:t>
                  </m:r>
                </m:e>
              </m:acc>
            </m:oMath>
            <w:r w:rsidRPr="004B536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محيطية و</w:t>
            </w:r>
            <m:oMath>
              <m:acc>
                <m:accPr>
                  <m:ctrlPr>
                    <w:rPr>
                      <w:rFonts w:ascii="Cambria Math" w:hAnsi="Cambria Math" w:cstheme="majorBidi"/>
                      <w:b/>
                      <w:bCs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COA</m:t>
                  </m:r>
                </m:e>
              </m:acc>
            </m:oMath>
            <w:r w:rsidRPr="004B536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مركزية تحصران القوس الكبرى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CA</m:t>
              </m:r>
            </m:oMath>
          </w:p>
          <w:p w:rsidR="00B72F6A" w:rsidRPr="004B5365" w:rsidRDefault="00B72F6A" w:rsidP="001E7AD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B72F6A" w:rsidRPr="004B5365" w:rsidRDefault="00B72F6A" w:rsidP="001E7AD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4B536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فإنّ : </w:t>
            </w:r>
            <m:oMath>
              <m:acc>
                <m:acc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CBA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2</m:t>
                  </m:r>
                </m:den>
              </m:f>
              <m:acc>
                <m:accPr>
                  <m:ctrlPr>
                    <w:rPr>
                      <w:rFonts w:ascii="Cambria Math" w:hAnsi="Cambria Math" w:cstheme="majorBidi"/>
                      <w:b/>
                      <w:bCs/>
                      <w:sz w:val="28"/>
                      <w:szCs w:val="28"/>
                      <w:u w:val="single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u w:val="single"/>
                      <w:lang w:bidi="ar-DZ"/>
                    </w:rPr>
                    <m:t>COA</m:t>
                  </m:r>
                </m:e>
              </m:acc>
            </m:oMath>
            <w:r w:rsidRPr="004B5365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=</w:t>
            </w:r>
            <m:oMath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72°×3</m:t>
              </m:r>
            </m:oMath>
            <w:r w:rsidRPr="004B5365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=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36×3=108°</m:t>
              </m:r>
            </m:oMath>
          </w:p>
          <w:p w:rsidR="00B72F6A" w:rsidRPr="004B5365" w:rsidRDefault="00B72F6A" w:rsidP="001E7AD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B72F6A" w:rsidRPr="004B5365" w:rsidRDefault="00B72F6A" w:rsidP="001E7AD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>
                      <wp:simplePos x="0" y="0"/>
                      <wp:positionH relativeFrom="column">
                        <wp:posOffset>1363345</wp:posOffset>
                      </wp:positionH>
                      <wp:positionV relativeFrom="paragraph">
                        <wp:posOffset>75565</wp:posOffset>
                      </wp:positionV>
                      <wp:extent cx="1504950" cy="466725"/>
                      <wp:effectExtent l="20320" t="18415" r="17780" b="19685"/>
                      <wp:wrapNone/>
                      <wp:docPr id="9" name="Zone de text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72F6A" w:rsidRDefault="00B72F6A" w:rsidP="00C952A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9" o:spid="_x0000_s1033" type="#_x0000_t202" style="position:absolute;left:0;text-align:left;margin-left:107.35pt;margin-top:5.95pt;width:118.5pt;height:36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" fillcolor="white [3201]" strokecolor="#8064a2 [3207]" strokeweight="2.5pt">
                      <v:shadow color="#868686"/>
                      <v:textbox>
                        <w:txbxContent>
                          <w:p w:rsidR="00B72F6A" w:rsidRDefault="00B72F6A" w:rsidP="00C952AE"/>
                        </w:txbxContent>
                      </v:textbox>
                    </v:shape>
                  </w:pict>
                </mc:Fallback>
              </mc:AlternateContent>
            </w:r>
          </w:p>
          <w:p w:rsidR="00B72F6A" w:rsidRPr="004B5365" w:rsidRDefault="00B72F6A" w:rsidP="001E7AD0">
            <w:pPr>
              <w:tabs>
                <w:tab w:val="left" w:pos="905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4B536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ab/>
            </w:r>
            <m:oMath>
              <m:acc>
                <m:acc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CBA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=108°</m:t>
              </m:r>
            </m:oMath>
          </w:p>
          <w:p w:rsidR="00B72F6A" w:rsidRPr="004B5365" w:rsidRDefault="00B72F6A" w:rsidP="001E7AD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B72F6A" w:rsidRPr="004B5365" w:rsidRDefault="00B72F6A" w:rsidP="001E7AD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B72F6A" w:rsidRDefault="00B72F6A" w:rsidP="001E7AD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4B5365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3 ـ صورة المثلث </w:t>
            </w:r>
            <w:r w:rsidRPr="004B5365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DZ"/>
              </w:rPr>
              <w:t>ABO</w:t>
            </w:r>
            <w:r w:rsidRPr="004B536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بالدوران الذي مركزه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O</m:t>
              </m:r>
            </m:oMath>
            <w:r w:rsidRPr="004B536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وزاويته °144في الاتجاه الموجب هو المثلث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COD</m:t>
              </m:r>
            </m:oMath>
            <w:r w:rsidRPr="004B536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B72F6A" w:rsidRDefault="00B72F6A" w:rsidP="003D5B1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B72F6A" w:rsidRPr="003D5B1E" w:rsidRDefault="00B72F6A" w:rsidP="003D5B1E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proofErr w:type="spellStart"/>
            <w:r w:rsidRPr="003D5B1E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Belhocine</w:t>
            </w:r>
            <w:proofErr w:type="spellEnd"/>
            <w:r w:rsidRPr="003D5B1E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 xml:space="preserve"> : </w:t>
            </w:r>
            <w:hyperlink r:id="rId10" w:history="1">
              <w:r w:rsidRPr="003D5B1E">
                <w:rPr>
                  <w:rStyle w:val="Hyperlink"/>
                  <w:rFonts w:asciiTheme="majorBidi" w:hAnsiTheme="majorBidi" w:cstheme="majorBidi"/>
                  <w:b/>
                  <w:bCs/>
                  <w:sz w:val="26"/>
                  <w:szCs w:val="26"/>
                  <w:lang w:bidi="ar-DZ"/>
                </w:rPr>
                <w:t>https://prof27math.weebly.com</w:t>
              </w:r>
            </w:hyperlink>
            <w:r w:rsidRPr="003D5B1E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 xml:space="preserve"> </w:t>
            </w:r>
          </w:p>
        </w:tc>
      </w:tr>
    </w:tbl>
    <w:p w:rsidR="00B72F6A" w:rsidRPr="00C952AE" w:rsidRDefault="00B72F6A" w:rsidP="00C952AE"/>
    <w:p w:rsidR="00B72F6A" w:rsidRPr="00B72F6A" w:rsidRDefault="00B72F6A" w:rsidP="00B72F6A">
      <w:pPr>
        <w:tabs>
          <w:tab w:val="left" w:pos="5867"/>
        </w:tabs>
        <w:bidi/>
        <w:rPr>
          <w:rFonts w:cs="Andalus"/>
          <w:b/>
          <w:bCs/>
          <w:sz w:val="28"/>
          <w:szCs w:val="28"/>
          <w:rtl/>
          <w:lang w:bidi="ar-DZ"/>
        </w:rPr>
      </w:pPr>
      <w:bookmarkStart w:id="0" w:name="_GoBack"/>
      <w:bookmarkEnd w:id="0"/>
    </w:p>
    <w:p w:rsidR="00497BEB" w:rsidRDefault="00497BEB" w:rsidP="00497BEB">
      <w:pPr>
        <w:tabs>
          <w:tab w:val="left" w:pos="5867"/>
        </w:tabs>
        <w:bidi/>
        <w:rPr>
          <w:rFonts w:cs="Andalus"/>
          <w:b/>
          <w:bCs/>
          <w:sz w:val="28"/>
          <w:szCs w:val="28"/>
          <w:rtl/>
          <w:lang w:bidi="ar-DZ"/>
        </w:rPr>
      </w:pPr>
    </w:p>
    <w:sectPr w:rsidR="00497BEB" w:rsidSect="001D5B4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94F"/>
    <w:rsid w:val="00023B77"/>
    <w:rsid w:val="000C1EB2"/>
    <w:rsid w:val="0011111B"/>
    <w:rsid w:val="001D5B49"/>
    <w:rsid w:val="001D6AD7"/>
    <w:rsid w:val="00252329"/>
    <w:rsid w:val="002534B7"/>
    <w:rsid w:val="00293D95"/>
    <w:rsid w:val="00294020"/>
    <w:rsid w:val="002B3BE8"/>
    <w:rsid w:val="002F190E"/>
    <w:rsid w:val="003810D2"/>
    <w:rsid w:val="003A38AC"/>
    <w:rsid w:val="0040394F"/>
    <w:rsid w:val="004516EB"/>
    <w:rsid w:val="004872DF"/>
    <w:rsid w:val="00497BEB"/>
    <w:rsid w:val="004B5365"/>
    <w:rsid w:val="004D24DD"/>
    <w:rsid w:val="00532282"/>
    <w:rsid w:val="005F42C9"/>
    <w:rsid w:val="006F4303"/>
    <w:rsid w:val="00725266"/>
    <w:rsid w:val="0076140A"/>
    <w:rsid w:val="0079429C"/>
    <w:rsid w:val="0085010A"/>
    <w:rsid w:val="0086419A"/>
    <w:rsid w:val="008834B8"/>
    <w:rsid w:val="008E41A9"/>
    <w:rsid w:val="008E51B4"/>
    <w:rsid w:val="0090513B"/>
    <w:rsid w:val="00944D31"/>
    <w:rsid w:val="00A476A4"/>
    <w:rsid w:val="00A50F94"/>
    <w:rsid w:val="00A61845"/>
    <w:rsid w:val="00A72D37"/>
    <w:rsid w:val="00AC05ED"/>
    <w:rsid w:val="00AC320B"/>
    <w:rsid w:val="00AD421E"/>
    <w:rsid w:val="00B72F6A"/>
    <w:rsid w:val="00CA013E"/>
    <w:rsid w:val="00D1383D"/>
    <w:rsid w:val="00D7519D"/>
    <w:rsid w:val="00D76C45"/>
    <w:rsid w:val="00DA3D1F"/>
    <w:rsid w:val="00DD1CD3"/>
    <w:rsid w:val="00E0734C"/>
    <w:rsid w:val="00E261D1"/>
    <w:rsid w:val="00EA1D4D"/>
    <w:rsid w:val="00EB5C59"/>
    <w:rsid w:val="00F14D2E"/>
    <w:rsid w:val="00F30EFC"/>
    <w:rsid w:val="00F33345"/>
    <w:rsid w:val="00F63D61"/>
    <w:rsid w:val="00FF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3E4A2"/>
  <w15:docId w15:val="{7E2184A0-5F51-4CC7-A0E3-FBF29C5CD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0D2"/>
  </w:style>
  <w:style w:type="paragraph" w:styleId="Heading1">
    <w:name w:val="heading 1"/>
    <w:basedOn w:val="Normal"/>
    <w:link w:val="Heading1Char"/>
    <w:uiPriority w:val="9"/>
    <w:qFormat/>
    <w:rsid w:val="004039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394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DefaultParagraphFont"/>
    <w:rsid w:val="0040394F"/>
  </w:style>
  <w:style w:type="character" w:styleId="PlaceholderText">
    <w:name w:val="Placeholder Text"/>
    <w:basedOn w:val="DefaultParagraphFont"/>
    <w:uiPriority w:val="99"/>
    <w:semiHidden/>
    <w:rsid w:val="004516E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6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32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0734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073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4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0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gif"/><Relationship Id="rId10" Type="http://schemas.openxmlformats.org/officeDocument/2006/relationships/hyperlink" Target="https://prof27math.weebly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98CCC-869C-4776-9592-8BC32E83D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ld</cp:lastModifiedBy>
  <cp:revision>5</cp:revision>
  <cp:lastPrinted>2015-04-30T20:39:00Z</cp:lastPrinted>
  <dcterms:created xsi:type="dcterms:W3CDTF">2015-05-21T22:31:00Z</dcterms:created>
  <dcterms:modified xsi:type="dcterms:W3CDTF">2024-02-02T10:19:00Z</dcterms:modified>
</cp:coreProperties>
</file>